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DB8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554DCE5B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6E1BC9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1A931420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03807" w:rsidRPr="00F03807">
        <w:rPr>
          <w:rFonts w:ascii="Times New Roman" w:hAnsi="Times New Roman" w:cs="Times New Roman"/>
          <w:color w:val="00000A"/>
          <w:sz w:val="28"/>
          <w:szCs w:val="28"/>
        </w:rPr>
        <w:t>Исследование языков разметки документов</w:t>
      </w:r>
      <w:r w:rsidR="00F03807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C1906C" w14:textId="6E4D6E5B" w:rsidR="00797C44" w:rsidRPr="00DE35FA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>Выполнил: Анищенко Анатолий</w:t>
      </w:r>
    </w:p>
    <w:p w14:paraId="5F483A06" w14:textId="0C8467CD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2</w:t>
      </w:r>
    </w:p>
    <w:p w14:paraId="70E6D65D" w14:textId="53841EC9" w:rsidR="009B5046" w:rsidRPr="00DE35FA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: </w:t>
      </w:r>
      <w:r w:rsidR="00E11916">
        <w:rPr>
          <w:rFonts w:ascii="Times New Roman" w:hAnsi="Times New Roman" w:cs="Times New Roman"/>
          <w:color w:val="00000A"/>
          <w:sz w:val="28"/>
          <w:szCs w:val="28"/>
        </w:rPr>
        <w:t>2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1E09BD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71E55EA4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9CC9628" w14:textId="3B08C98D" w:rsidR="00EA01B8" w:rsidRDefault="00EA01B8" w:rsidP="009B5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</w:p>
    <w:p w14:paraId="7897A6B9" w14:textId="010FE2B9" w:rsidR="00207A3E" w:rsidRDefault="00F03807" w:rsidP="00AD3C1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03807">
        <w:rPr>
          <w:rFonts w:ascii="Times New Roman" w:hAnsi="Times New Roman" w:cs="Times New Roman"/>
          <w:szCs w:val="24"/>
        </w:rPr>
        <w:t>Овладеть знаниями о различных современных языках разметки документов и форматах</w:t>
      </w:r>
      <w:r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 xml:space="preserve">данных, навыками обработки данных с помощью языка </w:t>
      </w:r>
      <w:proofErr w:type="spellStart"/>
      <w:r w:rsidRPr="00F03807">
        <w:rPr>
          <w:rFonts w:ascii="Times New Roman" w:hAnsi="Times New Roman" w:cs="Times New Roman"/>
          <w:szCs w:val="24"/>
        </w:rPr>
        <w:t>Python</w:t>
      </w:r>
      <w:proofErr w:type="spellEnd"/>
      <w:r w:rsidRPr="00F03807">
        <w:rPr>
          <w:rFonts w:ascii="Times New Roman" w:hAnsi="Times New Roman" w:cs="Times New Roman"/>
          <w:szCs w:val="24"/>
        </w:rPr>
        <w:t xml:space="preserve"> 3.x.</w:t>
      </w:r>
    </w:p>
    <w:p w14:paraId="59797440" w14:textId="77777777" w:rsidR="00F03807" w:rsidRPr="00AD3C13" w:rsidRDefault="00F03807" w:rsidP="00AD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BC0CB" w14:textId="0B8923C5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DA32" w14:textId="77777777" w:rsidR="006530A1" w:rsidRDefault="006530A1" w:rsidP="00A32A47">
      <w:pPr>
        <w:pStyle w:val="a4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>Исходя из структуры расписания конкретного дня сформировать файл с расписанием в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формате, указанном в задании в качестве исходного.</w:t>
      </w:r>
    </w:p>
    <w:p w14:paraId="01A68ECB" w14:textId="77777777" w:rsidR="006530A1" w:rsidRDefault="006530A1" w:rsidP="00A32A47">
      <w:pPr>
        <w:pStyle w:val="a4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 xml:space="preserve">Написать программу на языке </w:t>
      </w:r>
      <w:proofErr w:type="spellStart"/>
      <w:r w:rsidRPr="006530A1">
        <w:rPr>
          <w:rFonts w:ascii="Times New Roman" w:hAnsi="Times New Roman" w:cs="Times New Roman"/>
        </w:rPr>
        <w:t>Python</w:t>
      </w:r>
      <w:proofErr w:type="spellEnd"/>
      <w:r w:rsidRPr="006530A1">
        <w:rPr>
          <w:rFonts w:ascii="Times New Roman" w:hAnsi="Times New Roman" w:cs="Times New Roman"/>
        </w:rPr>
        <w:t xml:space="preserve">, которая бы осуществляла </w:t>
      </w:r>
      <w:proofErr w:type="spellStart"/>
      <w:r w:rsidRPr="006530A1">
        <w:rPr>
          <w:rFonts w:ascii="Times New Roman" w:hAnsi="Times New Roman" w:cs="Times New Roman"/>
        </w:rPr>
        <w:t>парсинг</w:t>
      </w:r>
      <w:proofErr w:type="spellEnd"/>
      <w:r w:rsidRPr="006530A1">
        <w:rPr>
          <w:rFonts w:ascii="Times New Roman" w:hAnsi="Times New Roman" w:cs="Times New Roman"/>
        </w:rPr>
        <w:t xml:space="preserve"> и конвертацию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исходного файла в новый</w:t>
      </w:r>
    </w:p>
    <w:p w14:paraId="009FD16B" w14:textId="05656B6E" w:rsidR="00DE35FA" w:rsidRDefault="0079484C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530A1">
        <w:rPr>
          <w:rFonts w:ascii="Times New Roman" w:hAnsi="Times New Roman" w:cs="Times New Roman"/>
          <w:b/>
          <w:sz w:val="24"/>
          <w:szCs w:val="28"/>
        </w:rPr>
        <w:t>Вы</w:t>
      </w:r>
      <w:r w:rsidR="00DE35FA" w:rsidRPr="006530A1">
        <w:rPr>
          <w:rFonts w:ascii="Times New Roman" w:hAnsi="Times New Roman" w:cs="Times New Roman"/>
          <w:b/>
          <w:sz w:val="24"/>
          <w:szCs w:val="28"/>
        </w:rPr>
        <w:t>полнение.</w:t>
      </w:r>
    </w:p>
    <w:p w14:paraId="1ED7067F" w14:textId="3A548BEA" w:rsidR="00C63BAA" w:rsidRDefault="00C63BAA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chedule.json</w:t>
      </w:r>
      <w:proofErr w:type="spellEnd"/>
    </w:p>
    <w:tbl>
      <w:tblPr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0284"/>
      </w:tblGrid>
      <w:tr w:rsidR="00151FA2" w:rsidRPr="00C63BAA" w14:paraId="7E42B37D" w14:textId="77777777" w:rsidTr="00151FA2">
        <w:trPr>
          <w:tblCellSpacing w:w="15" w:type="dxa"/>
        </w:trPr>
        <w:tc>
          <w:tcPr>
            <w:tcW w:w="381" w:type="dxa"/>
            <w:vAlign w:val="center"/>
            <w:hideMark/>
          </w:tcPr>
          <w:p w14:paraId="3448C48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6A7960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6336C79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3DD5474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3A1D640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1492976A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56C78C8E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406815A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412867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05BE9B25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7C528838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540CBE0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1DA09D9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44B88985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6809C4A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3EF8AF1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561773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726865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4BFC94E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3E8CE23" w14:textId="31F646F6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00D1120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</w:p>
          <w:p w14:paraId="0538F05B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4698C2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10329DB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00DA5952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53A1435A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6CA1C61C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153A137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700A6AD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5AB292E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0FBB64A5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2310B98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53AB251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67BBFA5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3180B56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31BBEE4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11B227E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7AB10B79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7512234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53DF7005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3DD94FF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54DCF8D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3C432899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77793CE9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0122B3DB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2B5A79C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48FDA67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14:paraId="45E9431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20C0CA7D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1F24E92A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6611BC3C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516F2AAE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30C529BB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14:paraId="16DEC09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7A8EB8D7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50561075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14:paraId="10C2383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05F2618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14:paraId="3E954F71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14:paraId="0115672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14:paraId="2D226F5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14:paraId="1D15932E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14:paraId="5FBC0A6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14:paraId="4BE762C6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14:paraId="06C5302F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14:paraId="55D61DEA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14:paraId="1246859C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14:paraId="36805EDB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14:paraId="75C3BF56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14:paraId="719046E4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14:paraId="46FC9463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14:paraId="62D561AB" w14:textId="77777777" w:rsidR="00151FA2" w:rsidRDefault="00151FA2" w:rsidP="00151FA2">
            <w:pPr>
              <w:pStyle w:val="HTML"/>
              <w:spacing w:line="244" w:lineRule="atLeast"/>
              <w:jc w:val="righ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14:paraId="32CA1B8D" w14:textId="2F10D6CE" w:rsidR="00151FA2" w:rsidRPr="00C63BAA" w:rsidRDefault="00151FA2" w:rsidP="00151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51FA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239" w:type="dxa"/>
            <w:vAlign w:val="center"/>
            <w:hideMark/>
          </w:tcPr>
          <w:p w14:paraId="03779D8F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007020"/>
                <w:lang w:val="en-US"/>
              </w:rPr>
              <w:t>{</w:t>
            </w:r>
          </w:p>
          <w:p w14:paraId="1EE42495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"schedule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315C335C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"</w:t>
            </w:r>
            <w:proofErr w:type="spellStart"/>
            <w:r w:rsidRPr="00151FA2">
              <w:rPr>
                <w:color w:val="333333"/>
                <w:lang w:val="en-US"/>
              </w:rPr>
              <w:t>monday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392B11FC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"class1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445DC7EA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151FA2">
              <w:rPr>
                <w:color w:val="333333"/>
                <w:lang w:val="en-US"/>
              </w:rPr>
              <w:t>"?</w:t>
            </w:r>
            <w:proofErr w:type="spellStart"/>
            <w:r w:rsidRPr="00151FA2">
              <w:rPr>
                <w:color w:val="333333"/>
                <w:lang w:val="en-US"/>
              </w:rPr>
              <w:t>today</w:t>
            </w:r>
            <w:proofErr w:type="gramEnd"/>
            <w:r w:rsidRPr="00151FA2">
              <w:rPr>
                <w:color w:val="007020"/>
                <w:lang w:val="en-US"/>
              </w:rPr>
              <w:t>_</w:t>
            </w:r>
            <w:r w:rsidRPr="00151FA2">
              <w:rPr>
                <w:color w:val="333333"/>
                <w:lang w:val="en-US"/>
              </w:rPr>
              <w:t>day</w:t>
            </w:r>
            <w:proofErr w:type="spellEnd"/>
            <w:r w:rsidRPr="00151FA2">
              <w:rPr>
                <w:color w:val="333333"/>
                <w:lang w:val="en-US"/>
              </w:rPr>
              <w:t>" : "</w:t>
            </w:r>
            <w:proofErr w:type="spellStart"/>
            <w:r>
              <w:rPr>
                <w:color w:val="333333"/>
              </w:rPr>
              <w:t>Пн</w:t>
            </w:r>
            <w:proofErr w:type="spellEnd"/>
            <w:r w:rsidRPr="00151FA2">
              <w:rPr>
                <w:color w:val="333333"/>
                <w:lang w:val="en-US"/>
              </w:rPr>
              <w:t>",</w:t>
            </w:r>
          </w:p>
          <w:p w14:paraId="5CCB2DE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time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79ACE536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lessonTime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78E230D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start": "08:20",</w:t>
            </w:r>
          </w:p>
          <w:p w14:paraId="18789B6C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    "end": "09:50"</w:t>
            </w:r>
          </w:p>
          <w:p w14:paraId="65EF46B0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2777C09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parity</w:t>
            </w:r>
            <w:proofErr w:type="gramEnd"/>
            <w:r w:rsidRPr="00151FA2">
              <w:rPr>
                <w:color w:val="333333"/>
                <w:lang w:val="en-US"/>
              </w:rPr>
              <w:t>" : "",</w:t>
            </w:r>
          </w:p>
          <w:p w14:paraId="3823C429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room</w:t>
            </w:r>
            <w:proofErr w:type="gramEnd"/>
            <w:r w:rsidRPr="00151FA2">
              <w:rPr>
                <w:color w:val="333333"/>
                <w:lang w:val="en-US"/>
              </w:rPr>
              <w:t>" : "",</w:t>
            </w:r>
          </w:p>
          <w:p w14:paraId="4F291CE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</w:t>
            </w:r>
            <w:r w:rsidRPr="00151FA2">
              <w:rPr>
                <w:color w:val="333333"/>
                <w:lang w:val="en-US"/>
              </w:rPr>
              <w:t>"</w:t>
            </w:r>
          </w:p>
          <w:p w14:paraId="7747AD99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13DBD04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room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72D2EE6A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roomNumber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3207 </w:t>
            </w:r>
            <w:proofErr w:type="spellStart"/>
            <w:r>
              <w:rPr>
                <w:color w:val="333333"/>
              </w:rPr>
              <w:t>ауд</w:t>
            </w:r>
            <w:proofErr w:type="spellEnd"/>
            <w:r w:rsidRPr="00151FA2">
              <w:rPr>
                <w:color w:val="333333"/>
                <w:lang w:val="en-US"/>
              </w:rPr>
              <w:t>.",</w:t>
            </w:r>
          </w:p>
          <w:p w14:paraId="21114D8C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"</w:t>
            </w:r>
          </w:p>
          <w:p w14:paraId="2FD8C336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7020"/>
              </w:rPr>
              <w:t>}</w:t>
            </w:r>
            <w:r>
              <w:rPr>
                <w:color w:val="333333"/>
              </w:rPr>
              <w:t>,</w:t>
            </w:r>
          </w:p>
          <w:p w14:paraId="29C5AFCE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"</w:t>
            </w:r>
            <w:proofErr w:type="spellStart"/>
            <w:r>
              <w:rPr>
                <w:color w:val="333333"/>
              </w:rPr>
              <w:t>lesson</w:t>
            </w:r>
            <w:proofErr w:type="spellEnd"/>
            <w:proofErr w:type="gramStart"/>
            <w:r>
              <w:rPr>
                <w:color w:val="333333"/>
              </w:rPr>
              <w:t>" :</w:t>
            </w:r>
            <w:proofErr w:type="gramEnd"/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{</w:t>
            </w:r>
          </w:p>
          <w:p w14:paraId="1FF64CBA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"</w:t>
            </w:r>
            <w:proofErr w:type="spellStart"/>
            <w:r>
              <w:rPr>
                <w:color w:val="333333"/>
              </w:rPr>
              <w:t>lessonName</w:t>
            </w:r>
            <w:proofErr w:type="spellEnd"/>
            <w:proofErr w:type="gramStart"/>
            <w:r>
              <w:rPr>
                <w:color w:val="333333"/>
              </w:rPr>
              <w:t>" :</w:t>
            </w:r>
            <w:proofErr w:type="gramEnd"/>
            <w:r>
              <w:rPr>
                <w:color w:val="333333"/>
              </w:rPr>
              <w:t xml:space="preserve"> "Иностранный язык в профессиональной деятельности (</w:t>
            </w:r>
            <w:proofErr w:type="spellStart"/>
            <w:r>
              <w:rPr>
                <w:color w:val="333333"/>
              </w:rPr>
              <w:t>Прак</w:t>
            </w:r>
            <w:proofErr w:type="spellEnd"/>
            <w:r>
              <w:rPr>
                <w:color w:val="333333"/>
              </w:rPr>
              <w:t>)",</w:t>
            </w:r>
          </w:p>
          <w:p w14:paraId="46EA3BB5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parity</w:t>
            </w:r>
            <w:proofErr w:type="gramEnd"/>
            <w:r w:rsidRPr="00151FA2">
              <w:rPr>
                <w:color w:val="333333"/>
                <w:lang w:val="en-US"/>
              </w:rPr>
              <w:t>" : "",</w:t>
            </w:r>
          </w:p>
          <w:p w14:paraId="23017B2D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teacher</w:t>
            </w:r>
            <w:proofErr w:type="gramEnd"/>
            <w:r w:rsidRPr="00151FA2">
              <w:rPr>
                <w:color w:val="333333"/>
                <w:lang w:val="en-US"/>
              </w:rPr>
              <w:t>" : "",</w:t>
            </w:r>
          </w:p>
          <w:p w14:paraId="0ADF40D2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</w:t>
            </w:r>
            <w:proofErr w:type="spellStart"/>
            <w:r w:rsidRPr="00151FA2">
              <w:rPr>
                <w:color w:val="333333"/>
                <w:lang w:val="en-US"/>
              </w:rPr>
              <w:t>href</w:t>
            </w:r>
            <w:proofErr w:type="spellEnd"/>
            <w:proofErr w:type="gramEnd"/>
            <w:r w:rsidRPr="00151FA2">
              <w:rPr>
                <w:color w:val="333333"/>
                <w:lang w:val="en-US"/>
              </w:rPr>
              <w:t>" : ""</w:t>
            </w:r>
          </w:p>
          <w:p w14:paraId="31C6791A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</w:p>
          <w:p w14:paraId="2620B8DB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50607E4D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"class2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20DA3A86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151FA2">
              <w:rPr>
                <w:color w:val="333333"/>
                <w:lang w:val="en-US"/>
              </w:rPr>
              <w:t>"?</w:t>
            </w:r>
            <w:proofErr w:type="spellStart"/>
            <w:r w:rsidRPr="00151FA2">
              <w:rPr>
                <w:color w:val="333333"/>
                <w:lang w:val="en-US"/>
              </w:rPr>
              <w:t>today</w:t>
            </w:r>
            <w:proofErr w:type="gramEnd"/>
            <w:r w:rsidRPr="00151FA2">
              <w:rPr>
                <w:color w:val="007020"/>
                <w:lang w:val="en-US"/>
              </w:rPr>
              <w:t>_</w:t>
            </w:r>
            <w:r w:rsidRPr="00151FA2">
              <w:rPr>
                <w:color w:val="333333"/>
                <w:lang w:val="en-US"/>
              </w:rPr>
              <w:t>day</w:t>
            </w:r>
            <w:proofErr w:type="spellEnd"/>
            <w:r w:rsidRPr="00151FA2">
              <w:rPr>
                <w:color w:val="333333"/>
                <w:lang w:val="en-US"/>
              </w:rPr>
              <w:t>" : "",</w:t>
            </w:r>
          </w:p>
          <w:p w14:paraId="6F03E56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time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03842ECF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lessonTime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010469E2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    "start": "10:00",</w:t>
            </w:r>
          </w:p>
          <w:p w14:paraId="215EBCCC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    "end": "11:30"</w:t>
            </w:r>
          </w:p>
          <w:p w14:paraId="4A7DB2B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533D8B81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parity</w:t>
            </w:r>
            <w:proofErr w:type="gramEnd"/>
            <w:r w:rsidRPr="00151FA2">
              <w:rPr>
                <w:color w:val="333333"/>
                <w:lang w:val="en-US"/>
              </w:rPr>
              <w:t>" : "odd",</w:t>
            </w:r>
          </w:p>
          <w:p w14:paraId="7B1DA96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room</w:t>
            </w:r>
            <w:proofErr w:type="gramEnd"/>
            <w:r w:rsidRPr="00151FA2">
              <w:rPr>
                <w:color w:val="333333"/>
                <w:lang w:val="en-US"/>
              </w:rPr>
              <w:t xml:space="preserve">" : "2434 </w:t>
            </w:r>
            <w:proofErr w:type="spellStart"/>
            <w:r>
              <w:rPr>
                <w:color w:val="333333"/>
              </w:rPr>
              <w:t>ауд</w:t>
            </w:r>
            <w:proofErr w:type="spellEnd"/>
            <w:r w:rsidRPr="00151FA2">
              <w:rPr>
                <w:color w:val="333333"/>
                <w:lang w:val="en-US"/>
              </w:rPr>
              <w:t xml:space="preserve">.",                </w:t>
            </w:r>
          </w:p>
          <w:p w14:paraId="3BF9CB6F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</w:t>
            </w:r>
            <w:r w:rsidRPr="00151FA2">
              <w:rPr>
                <w:color w:val="333333"/>
                <w:lang w:val="en-US"/>
              </w:rPr>
              <w:t>"</w:t>
            </w:r>
          </w:p>
          <w:p w14:paraId="78FE3F82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4CD7446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room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79690081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roomNumber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2434 </w:t>
            </w:r>
            <w:proofErr w:type="spellStart"/>
            <w:r>
              <w:rPr>
                <w:color w:val="333333"/>
              </w:rPr>
              <w:t>ауд</w:t>
            </w:r>
            <w:proofErr w:type="spellEnd"/>
            <w:r w:rsidRPr="00151FA2">
              <w:rPr>
                <w:color w:val="333333"/>
                <w:lang w:val="en-US"/>
              </w:rPr>
              <w:t>.",</w:t>
            </w:r>
          </w:p>
          <w:p w14:paraId="4C455F2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</w:t>
            </w:r>
            <w:r w:rsidRPr="00151FA2">
              <w:rPr>
                <w:color w:val="333333"/>
                <w:lang w:val="en-US"/>
              </w:rPr>
              <w:t>"</w:t>
            </w:r>
          </w:p>
          <w:p w14:paraId="1C614D8A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5BE87B33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less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00CB4C1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lessonName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r>
              <w:rPr>
                <w:color w:val="333333"/>
              </w:rPr>
              <w:t>Физика</w:t>
            </w:r>
            <w:r w:rsidRPr="00151FA2">
              <w:rPr>
                <w:color w:val="333333"/>
                <w:lang w:val="en-US"/>
              </w:rPr>
              <w:t xml:space="preserve"> (</w:t>
            </w:r>
            <w:proofErr w:type="spellStart"/>
            <w:r>
              <w:rPr>
                <w:color w:val="333333"/>
              </w:rPr>
              <w:t>Лаб</w:t>
            </w:r>
            <w:proofErr w:type="spellEnd"/>
            <w:r w:rsidRPr="00151FA2">
              <w:rPr>
                <w:color w:val="333333"/>
                <w:lang w:val="en-US"/>
              </w:rPr>
              <w:t>)",</w:t>
            </w:r>
          </w:p>
          <w:p w14:paraId="1232CBCD" w14:textId="77777777" w:rsidR="00151FA2" w:rsidRPr="00216C2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216C22">
              <w:rPr>
                <w:color w:val="333333"/>
                <w:lang w:val="en-US"/>
              </w:rPr>
              <w:t>"?parity</w:t>
            </w:r>
            <w:proofErr w:type="gramEnd"/>
            <w:r w:rsidRPr="00216C22">
              <w:rPr>
                <w:color w:val="333333"/>
                <w:lang w:val="en-US"/>
              </w:rPr>
              <w:t>" : "odd",</w:t>
            </w:r>
          </w:p>
          <w:p w14:paraId="41C128DA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 w:rsidRPr="00216C22">
              <w:rPr>
                <w:color w:val="333333"/>
                <w:lang w:val="en-US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"?</w:t>
            </w:r>
            <w:proofErr w:type="spellStart"/>
            <w:r>
              <w:rPr>
                <w:color w:val="333333"/>
              </w:rPr>
              <w:t>teacher</w:t>
            </w:r>
            <w:proofErr w:type="spellEnd"/>
            <w:proofErr w:type="gramEnd"/>
            <w:r>
              <w:rPr>
                <w:color w:val="333333"/>
              </w:rPr>
              <w:t>" : "Чистяков Виктор Владимирович",</w:t>
            </w:r>
          </w:p>
          <w:p w14:paraId="2A490D13" w14:textId="77777777" w:rsidR="00151FA2" w:rsidRPr="00216C2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 w:rsidRPr="00216C22">
              <w:rPr>
                <w:color w:val="333333"/>
              </w:rPr>
              <w:t>"?</w:t>
            </w:r>
            <w:proofErr w:type="spellStart"/>
            <w:r w:rsidRPr="00151FA2">
              <w:rPr>
                <w:color w:val="333333"/>
                <w:lang w:val="en-US"/>
              </w:rPr>
              <w:t>href</w:t>
            </w:r>
            <w:proofErr w:type="spellEnd"/>
            <w:proofErr w:type="gramEnd"/>
            <w:r w:rsidRPr="00216C22">
              <w:rPr>
                <w:color w:val="333333"/>
              </w:rPr>
              <w:t>" : ""</w:t>
            </w:r>
          </w:p>
          <w:p w14:paraId="4F8753D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216C22">
              <w:rPr>
                <w:color w:val="333333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</w:p>
          <w:p w14:paraId="15A832F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70B777E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"class3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4980D5A1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proofErr w:type="gramStart"/>
            <w:r w:rsidRPr="00151FA2">
              <w:rPr>
                <w:color w:val="333333"/>
                <w:lang w:val="en-US"/>
              </w:rPr>
              <w:t>"?</w:t>
            </w:r>
            <w:proofErr w:type="spellStart"/>
            <w:r w:rsidRPr="00151FA2">
              <w:rPr>
                <w:color w:val="333333"/>
                <w:lang w:val="en-US"/>
              </w:rPr>
              <w:t>today</w:t>
            </w:r>
            <w:proofErr w:type="gramEnd"/>
            <w:r w:rsidRPr="00151FA2">
              <w:rPr>
                <w:color w:val="007020"/>
                <w:lang w:val="en-US"/>
              </w:rPr>
              <w:t>_</w:t>
            </w:r>
            <w:r w:rsidRPr="00151FA2">
              <w:rPr>
                <w:color w:val="333333"/>
                <w:lang w:val="en-US"/>
              </w:rPr>
              <w:t>day</w:t>
            </w:r>
            <w:proofErr w:type="spellEnd"/>
            <w:r w:rsidRPr="00151FA2">
              <w:rPr>
                <w:color w:val="333333"/>
                <w:lang w:val="en-US"/>
              </w:rPr>
              <w:t>" : "",</w:t>
            </w:r>
          </w:p>
          <w:p w14:paraId="6E90582E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time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3293BC9F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lessonTime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68B7E66B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    "start": "10:00",</w:t>
            </w:r>
          </w:p>
          <w:p w14:paraId="720F7BB9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    "end": "11:30"</w:t>
            </w:r>
          </w:p>
          <w:p w14:paraId="570A54C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426337C6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parity</w:t>
            </w:r>
            <w:proofErr w:type="gramEnd"/>
            <w:r w:rsidRPr="00151FA2">
              <w:rPr>
                <w:color w:val="333333"/>
                <w:lang w:val="en-US"/>
              </w:rPr>
              <w:t>" : "even",</w:t>
            </w:r>
          </w:p>
          <w:p w14:paraId="735F8CD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151FA2">
              <w:rPr>
                <w:color w:val="333333"/>
                <w:lang w:val="en-US"/>
              </w:rPr>
              <w:t>"?room</w:t>
            </w:r>
            <w:proofErr w:type="gramEnd"/>
            <w:r w:rsidRPr="00151FA2">
              <w:rPr>
                <w:color w:val="333333"/>
                <w:lang w:val="en-US"/>
              </w:rPr>
              <w:t xml:space="preserve">" : "2407 </w:t>
            </w:r>
            <w:proofErr w:type="spellStart"/>
            <w:r>
              <w:rPr>
                <w:color w:val="333333"/>
              </w:rPr>
              <w:t>ауд</w:t>
            </w:r>
            <w:proofErr w:type="spellEnd"/>
            <w:r w:rsidRPr="00151FA2">
              <w:rPr>
                <w:color w:val="333333"/>
                <w:lang w:val="en-US"/>
              </w:rPr>
              <w:t>.",</w:t>
            </w:r>
          </w:p>
          <w:p w14:paraId="33AAA26B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</w:t>
            </w:r>
            <w:r w:rsidRPr="00151FA2">
              <w:rPr>
                <w:color w:val="333333"/>
                <w:lang w:val="en-US"/>
              </w:rPr>
              <w:t>"</w:t>
            </w:r>
          </w:p>
          <w:p w14:paraId="3425B106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2504F7F7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room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4AA98ED4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roomNumber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2407 </w:t>
            </w:r>
            <w:proofErr w:type="spellStart"/>
            <w:r>
              <w:rPr>
                <w:color w:val="333333"/>
              </w:rPr>
              <w:t>ауд</w:t>
            </w:r>
            <w:proofErr w:type="spellEnd"/>
            <w:r w:rsidRPr="00151FA2">
              <w:rPr>
                <w:color w:val="333333"/>
                <w:lang w:val="en-US"/>
              </w:rPr>
              <w:t>.",</w:t>
            </w:r>
          </w:p>
          <w:p w14:paraId="65D93B85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locati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proofErr w:type="spellStart"/>
            <w:r>
              <w:rPr>
                <w:color w:val="333333"/>
              </w:rPr>
              <w:t>ул</w:t>
            </w:r>
            <w:proofErr w:type="spellEnd"/>
            <w:r w:rsidRPr="00151FA2">
              <w:rPr>
                <w:color w:val="333333"/>
                <w:lang w:val="en-US"/>
              </w:rPr>
              <w:t>.</w:t>
            </w:r>
            <w:r>
              <w:rPr>
                <w:color w:val="333333"/>
              </w:rPr>
              <w:t>Ломоносова</w:t>
            </w:r>
            <w:r w:rsidRPr="00151FA2">
              <w:rPr>
                <w:color w:val="333333"/>
                <w:lang w:val="en-US"/>
              </w:rPr>
              <w:t xml:space="preserve">, </w:t>
            </w:r>
            <w:r>
              <w:rPr>
                <w:color w:val="333333"/>
              </w:rPr>
              <w:t>д</w:t>
            </w:r>
            <w:r w:rsidRPr="00151FA2">
              <w:rPr>
                <w:color w:val="333333"/>
                <w:lang w:val="en-US"/>
              </w:rPr>
              <w:t xml:space="preserve">.9, </w:t>
            </w:r>
            <w:r>
              <w:rPr>
                <w:color w:val="333333"/>
              </w:rPr>
              <w:t>лит</w:t>
            </w:r>
            <w:r w:rsidRPr="00151FA2">
              <w:rPr>
                <w:color w:val="333333"/>
                <w:lang w:val="en-US"/>
              </w:rPr>
              <w:t xml:space="preserve">. </w:t>
            </w:r>
            <w:r>
              <w:rPr>
                <w:color w:val="333333"/>
              </w:rPr>
              <w:t>Е</w:t>
            </w:r>
            <w:r w:rsidRPr="00151FA2">
              <w:rPr>
                <w:color w:val="333333"/>
                <w:lang w:val="en-US"/>
              </w:rPr>
              <w:t>"</w:t>
            </w:r>
          </w:p>
          <w:p w14:paraId="59CD5BB8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</w:t>
            </w:r>
            <w:r w:rsidRPr="00151FA2">
              <w:rPr>
                <w:color w:val="007020"/>
                <w:lang w:val="en-US"/>
              </w:rPr>
              <w:t>}</w:t>
            </w:r>
            <w:r w:rsidRPr="00151FA2">
              <w:rPr>
                <w:color w:val="333333"/>
                <w:lang w:val="en-US"/>
              </w:rPr>
              <w:t>,</w:t>
            </w:r>
          </w:p>
          <w:p w14:paraId="36448C18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"lesson</w:t>
            </w:r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</w:t>
            </w:r>
            <w:r w:rsidRPr="00151FA2">
              <w:rPr>
                <w:color w:val="007020"/>
                <w:lang w:val="en-US"/>
              </w:rPr>
              <w:t>{</w:t>
            </w:r>
          </w:p>
          <w:p w14:paraId="7EBF3DEC" w14:textId="77777777" w:rsidR="00151FA2" w:rsidRPr="00151FA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"</w:t>
            </w:r>
            <w:proofErr w:type="spellStart"/>
            <w:r w:rsidRPr="00151FA2">
              <w:rPr>
                <w:color w:val="333333"/>
                <w:lang w:val="en-US"/>
              </w:rPr>
              <w:t>lessonName</w:t>
            </w:r>
            <w:proofErr w:type="spellEnd"/>
            <w:proofErr w:type="gramStart"/>
            <w:r w:rsidRPr="00151FA2">
              <w:rPr>
                <w:color w:val="333333"/>
                <w:lang w:val="en-US"/>
              </w:rPr>
              <w:t>" :</w:t>
            </w:r>
            <w:proofErr w:type="gramEnd"/>
            <w:r w:rsidRPr="00151FA2">
              <w:rPr>
                <w:color w:val="333333"/>
                <w:lang w:val="en-US"/>
              </w:rPr>
              <w:t xml:space="preserve"> "</w:t>
            </w:r>
            <w:r>
              <w:rPr>
                <w:color w:val="333333"/>
              </w:rPr>
              <w:t>Физика</w:t>
            </w:r>
            <w:r w:rsidRPr="00151FA2">
              <w:rPr>
                <w:color w:val="333333"/>
                <w:lang w:val="en-US"/>
              </w:rPr>
              <w:t xml:space="preserve"> (</w:t>
            </w:r>
            <w:proofErr w:type="spellStart"/>
            <w:r>
              <w:rPr>
                <w:color w:val="333333"/>
              </w:rPr>
              <w:t>Прак</w:t>
            </w:r>
            <w:proofErr w:type="spellEnd"/>
            <w:r w:rsidRPr="00151FA2">
              <w:rPr>
                <w:color w:val="333333"/>
                <w:lang w:val="en-US"/>
              </w:rPr>
              <w:t>)",</w:t>
            </w:r>
          </w:p>
          <w:p w14:paraId="09B77256" w14:textId="77777777" w:rsidR="00151FA2" w:rsidRPr="00216C22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  <w:lang w:val="en-US"/>
              </w:rPr>
              <w:t xml:space="preserve">                    </w:t>
            </w:r>
            <w:proofErr w:type="gramStart"/>
            <w:r w:rsidRPr="00216C22">
              <w:rPr>
                <w:color w:val="333333"/>
                <w:lang w:val="en-US"/>
              </w:rPr>
              <w:t>"?parity</w:t>
            </w:r>
            <w:proofErr w:type="gramEnd"/>
            <w:r w:rsidRPr="00216C22">
              <w:rPr>
                <w:color w:val="333333"/>
                <w:lang w:val="en-US"/>
              </w:rPr>
              <w:t>" : "even",</w:t>
            </w:r>
          </w:p>
          <w:p w14:paraId="5DA9FA6C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 w:rsidRPr="00216C22">
              <w:rPr>
                <w:color w:val="333333"/>
                <w:lang w:val="en-US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"?</w:t>
            </w:r>
            <w:proofErr w:type="spellStart"/>
            <w:r>
              <w:rPr>
                <w:color w:val="333333"/>
              </w:rPr>
              <w:t>teacher</w:t>
            </w:r>
            <w:proofErr w:type="spellEnd"/>
            <w:proofErr w:type="gramEnd"/>
            <w:r>
              <w:rPr>
                <w:color w:val="333333"/>
              </w:rPr>
              <w:t>" : "Чистяков Виктор Владимирович",</w:t>
            </w:r>
          </w:p>
          <w:p w14:paraId="5CF8EF61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"?</w:t>
            </w:r>
            <w:proofErr w:type="spellStart"/>
            <w:r>
              <w:rPr>
                <w:color w:val="333333"/>
              </w:rPr>
              <w:t>href</w:t>
            </w:r>
            <w:proofErr w:type="spellEnd"/>
            <w:proofErr w:type="gramEnd"/>
            <w:r>
              <w:rPr>
                <w:color w:val="333333"/>
              </w:rPr>
              <w:t>" : ""</w:t>
            </w:r>
          </w:p>
          <w:p w14:paraId="55043687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7020"/>
              </w:rPr>
              <w:t>}</w:t>
            </w:r>
          </w:p>
          <w:p w14:paraId="1DACAE2A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020"/>
              </w:rPr>
              <w:t>}</w:t>
            </w:r>
          </w:p>
          <w:p w14:paraId="04A241ED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7020"/>
              </w:rPr>
              <w:t>}</w:t>
            </w:r>
          </w:p>
          <w:p w14:paraId="5FC7CB35" w14:textId="77777777" w:rsidR="00151FA2" w:rsidRDefault="00151FA2" w:rsidP="00151FA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7020"/>
              </w:rPr>
              <w:t>}</w:t>
            </w:r>
          </w:p>
          <w:p w14:paraId="1F363958" w14:textId="0ECB8D3E" w:rsidR="00151FA2" w:rsidRPr="00C63BAA" w:rsidRDefault="00151FA2" w:rsidP="00151FA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151FA2">
              <w:rPr>
                <w:color w:val="333333"/>
              </w:rPr>
              <w:t>}</w:t>
            </w:r>
          </w:p>
        </w:tc>
      </w:tr>
    </w:tbl>
    <w:p w14:paraId="381CC908" w14:textId="6CEA9E3A" w:rsidR="00C63BAA" w:rsidRDefault="00C63BAA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chedule.pro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6557"/>
      </w:tblGrid>
      <w:tr w:rsidR="00F35123" w:rsidRPr="00F35123" w14:paraId="7F6D86A7" w14:textId="77777777" w:rsidTr="00F35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CCF6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1</w:t>
            </w:r>
          </w:p>
          <w:p w14:paraId="3CADBDA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705230B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1C24F13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5047BA0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6AB97F7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695B733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745FB1E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163A1D6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4E87C55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49A9DC1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146E320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628138A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1267A59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2D48E89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611025B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43850D5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625EA81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6463452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4F600DD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32FF6E1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0C2FF7D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2743105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52D7171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209E021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68C2BDF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11FE7A8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6AAE958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46AB671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389F7BC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595D777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71BDAE3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14D1F3A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557C84C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24FE10C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41D7216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752A18B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6B03985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03F957A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0FA4146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24AFADD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02AD566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4ED81E2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5408D61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720A3C1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0DB05BB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41BAF35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3C15259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12510B4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4A2A2CF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4F0C8DF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2FB0504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1A05333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548AF3B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71B47D6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343CEFE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20CB5B9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348562F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7C32263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2AF03A2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5CF4033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182D654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2092082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1D500AC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22BA2DC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5B7A77E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04564EC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7E19FAA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45B2570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65C25AF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6C28E6B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7827AF4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257D1F6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4C2B553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3570F6C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49B8C57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507BC8B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37CFB23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35F5392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1B9F78F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4FEFB09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395627B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393E33F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225BF26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3C6E4BC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6E5EEC2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4A95CD6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6FF7098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7335FAC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78E18F4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0041CC6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774AE41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0F1CC59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5DD5BA9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6B638F7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6584927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29F2BF6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60A5E81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57C6EA5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0518055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05917AE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3924AE6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4F43B85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7404361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609C626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6A77027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72A6B0A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7FD2CDB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552A5BA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550B6A8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32030B8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39DEC46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3221E61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598489B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4CA44CB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5620898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394A14C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6A0D053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108DFBC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3200D13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64680A1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06581B0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7D10B87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0582D6C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ext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7754BE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EDDA0D" w14:textId="77777777" w:rsidR="00F35123" w:rsidRPr="00F35123" w:rsidRDefault="00F35123" w:rsidP="00C65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-44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CHEDUL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4D2E53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9B117B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MONDA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9E6ECE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B1ACFE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SS1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EA5B7B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day_day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7684C9A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F3A03E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FB3CFB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03383E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359180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art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BFAB05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n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B4BA22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F98232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8A8F5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60A9476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9253BF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047A751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68EB68B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A1E3C5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4FE482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A22B28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027748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4AF361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Number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40B9F2E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8A97C9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91E58F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C47017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OOM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B0F61D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829061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8DC694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4AC0252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85E513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eacher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655F659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17C9B9F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30F0C7B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2BC40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4A0B172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68332B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3E702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LASS1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lass1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006051F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A346DF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SS2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86C117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day_day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04E633C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5CF6B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F71295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4B33C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70D1FB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art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1D873C5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n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8220B8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7D20150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D46E9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3AA43D4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9CE8D4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140EAC2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11EEC8A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1093A36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AEF806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11CCF4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496A1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077687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Number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3FEE957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EE8A49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DFFDF3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C234C6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OOM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5137A66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F8593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884A1D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1340F0A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D5BDD0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eacher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083A2FA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3B42EDA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11A45DF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B6747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179F1D5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E34CB0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A5E79A7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LASS2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lass2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56DE3E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3CC951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ASS3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A7F951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day_day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7B87DDC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655467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07CE4E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2652E3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TIM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EAA7002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tart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2B97E4E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n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D3451A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B2D12D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B388B2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733F818D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65A008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25D2E9B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275D3E4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3F2A8B4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2EBF3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IM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26AB4AA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2A1B82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OOM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1215959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Number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76D8E3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ocati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0F68B0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D3FA53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DB11DF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OOM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oom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0ED8874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3CA2E6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essage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ESSON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E639C3C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6E6D69B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arity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67D42A1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eacher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3E7220A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ptional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3B5CBFB4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03325F8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544832B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SSON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sson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</w:p>
          <w:p w14:paraId="6068EDF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47F46B3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1C80C8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LASS3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lass3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296810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2E08A10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1D5B3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quired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ONDAY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onday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040E076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63EFF165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70CAA6E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3512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quired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SCHEDULE </w:t>
            </w:r>
            <w:proofErr w:type="spellStart"/>
            <w:r w:rsidRPr="00F35123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schedule</w:t>
            </w:r>
            <w:proofErr w:type="spellEnd"/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F3512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</w:p>
          <w:p w14:paraId="0BF2DF4F" w14:textId="77777777" w:rsidR="00F35123" w:rsidRPr="00F35123" w:rsidRDefault="00F35123" w:rsidP="00F351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3512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7DBDC6F8" w14:textId="4CF0032E" w:rsidR="00C63BAA" w:rsidRPr="00C63BAA" w:rsidRDefault="00C63BAA" w:rsidP="006530A1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Lab4.py</w:t>
      </w:r>
    </w:p>
    <w:tbl>
      <w:tblPr>
        <w:tblW w:w="1063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196"/>
      </w:tblGrid>
      <w:tr w:rsidR="00C65E4E" w:rsidRPr="002A7526" w14:paraId="23F7801D" w14:textId="77777777" w:rsidTr="00424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2C7CE" w14:textId="2A4A08E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70D7E6A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25B9679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54C7151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7481176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176AC00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755593A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6F0E2F9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0E45212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0D15B8E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1563205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16DC090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1252916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04A10A0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310AF18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0BDFD3D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24CE506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19F0020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2789676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5D50DD7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024D128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61CC4E8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75EEA06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5E8CD28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5B7584F2" w14:textId="75445F9B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5B14A76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467A141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546106C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294DCD0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28BF12A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453B88B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17F83AC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28F3D8E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2DD421DB" w14:textId="4267226A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09A009F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3E239A8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76EC5AA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645E8D2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1A5B401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39B630B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1D7769B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09207DA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3E80810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62E1ABF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068F5A8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4490DC8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0469586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587118B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05CE389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535EBCD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747F943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5D6500F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06E272E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385DB3D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7DCA4A3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548D7EB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5342F37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4A82226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7D6E6F8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10BA85E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5EAF0D2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7C97CFF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6712A8F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51E93BB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7BA58EF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196B44C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433A10B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259FD31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7F72AD7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6D75955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52EEB55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2AAEE3B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126347B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05C2F59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2354B85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042FA4B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32CEB72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3F562A1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679A828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2D8EA01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53A0F99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6193B7C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7AFEF1C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218F973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1CA842E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7E1AE39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689B067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1E546DA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2800939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392BBAF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5DB1444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7495B68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2E89401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626CE91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07378B7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78EE728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6EAD840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11AE131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5E1E8B5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54D4F88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094F1E0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3B40856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3549BDF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6909A3D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31E04E2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0522BAC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20636BB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2128DB2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376CF29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14:paraId="69A348E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3830625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3338913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1C2707D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2065041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5E5BEF8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0800045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03B2C38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7C04415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4A4CDB3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018290A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08F3BE3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09D6222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14:paraId="76E7DD2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381D351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5389BF7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14:paraId="66822BF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2ADD7B5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14:paraId="0DD2C0C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14:paraId="693A874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0563B73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5D7849F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6ABB51A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14:paraId="2F38D00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14:paraId="3191A49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14:paraId="3B64EF7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2A44105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103468A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14:paraId="459E756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6B09C70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14:paraId="7124571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1A2EE72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1466812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3B74D78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0C7C6E1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1C99513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40CD561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206B8EA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594CC3F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7107652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14:paraId="43C145E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68A30DD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14:paraId="5258203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14:paraId="19D9CA8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14:paraId="533AAAD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14:paraId="0CB94DE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14:paraId="3BEF6A0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14:paraId="6AC405E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  <w:p w14:paraId="7D22796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14:paraId="2E9951F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14:paraId="4AEB5FC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14:paraId="42C7363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14:paraId="6F7756F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14:paraId="504FEEB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14:paraId="2584AF2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14:paraId="6E4137F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  <w:p w14:paraId="570E2BF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14:paraId="55BAA0F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5</w:t>
            </w:r>
          </w:p>
          <w:p w14:paraId="73BD0614" w14:textId="5BABDB5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14:paraId="6B0A8DC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359F26E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14:paraId="35A331B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14:paraId="50B7519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14:paraId="23C1B6F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  <w:p w14:paraId="5995FD65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1</w:t>
            </w:r>
          </w:p>
          <w:p w14:paraId="6A2704B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2</w:t>
            </w:r>
          </w:p>
          <w:p w14:paraId="75EC2E4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3</w:t>
            </w:r>
          </w:p>
          <w:p w14:paraId="00B83F2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4</w:t>
            </w:r>
          </w:p>
          <w:p w14:paraId="375C4BA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5</w:t>
            </w:r>
          </w:p>
          <w:p w14:paraId="6AD0441A" w14:textId="1E1CF973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6</w:t>
            </w:r>
          </w:p>
          <w:p w14:paraId="589A60B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52D1825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7</w:t>
            </w:r>
          </w:p>
          <w:p w14:paraId="4A824F3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8</w:t>
            </w:r>
          </w:p>
          <w:p w14:paraId="04251A3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9</w:t>
            </w:r>
          </w:p>
          <w:p w14:paraId="1E6B7CC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  <w:p w14:paraId="1C9EE577" w14:textId="0EEE81E3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1</w:t>
            </w:r>
          </w:p>
          <w:p w14:paraId="6EF98C8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16D5D3C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2</w:t>
            </w:r>
          </w:p>
          <w:p w14:paraId="242A796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3</w:t>
            </w:r>
          </w:p>
          <w:p w14:paraId="0C80EEF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4</w:t>
            </w:r>
          </w:p>
          <w:p w14:paraId="495B4AB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5</w:t>
            </w:r>
          </w:p>
          <w:p w14:paraId="4E4D82E1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6</w:t>
            </w:r>
          </w:p>
          <w:p w14:paraId="0EA2C10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7</w:t>
            </w:r>
          </w:p>
          <w:p w14:paraId="14D370AD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8</w:t>
            </w:r>
          </w:p>
          <w:p w14:paraId="0E96557F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9</w:t>
            </w:r>
          </w:p>
          <w:p w14:paraId="385AA8E7" w14:textId="6ADA825E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0</w:t>
            </w:r>
          </w:p>
          <w:p w14:paraId="5BC82F15" w14:textId="29C317DD" w:rsidR="00216C22" w:rsidRDefault="00216C22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3C774DF4" w14:textId="77777777" w:rsidR="00216C22" w:rsidRDefault="00216C22" w:rsidP="00C65E4E">
            <w:pPr>
              <w:pStyle w:val="HTML"/>
              <w:spacing w:line="244" w:lineRule="atLeast"/>
              <w:rPr>
                <w:color w:val="333333"/>
              </w:rPr>
            </w:pPr>
            <w:bookmarkStart w:id="0" w:name="_GoBack"/>
            <w:bookmarkEnd w:id="0"/>
          </w:p>
          <w:p w14:paraId="090E6F80" w14:textId="576CA719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1</w:t>
            </w:r>
          </w:p>
          <w:p w14:paraId="09D84337" w14:textId="10E67C79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2</w:t>
            </w:r>
          </w:p>
          <w:p w14:paraId="7541DD16" w14:textId="77777777" w:rsidR="00216C22" w:rsidRDefault="00216C22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3A190C51" w14:textId="7ACB787E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3</w:t>
            </w:r>
          </w:p>
          <w:p w14:paraId="707B4E63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4</w:t>
            </w:r>
          </w:p>
          <w:p w14:paraId="457B1B02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5</w:t>
            </w:r>
          </w:p>
          <w:p w14:paraId="1EC7FD10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6</w:t>
            </w:r>
          </w:p>
          <w:p w14:paraId="7944006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7</w:t>
            </w:r>
          </w:p>
          <w:p w14:paraId="40D0C5CA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8</w:t>
            </w:r>
          </w:p>
          <w:p w14:paraId="2440A3C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9</w:t>
            </w:r>
          </w:p>
          <w:p w14:paraId="5ED821D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0</w:t>
            </w:r>
          </w:p>
          <w:p w14:paraId="249754C8" w14:textId="6DFA4ACD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1</w:t>
            </w:r>
          </w:p>
          <w:p w14:paraId="36149056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5C9C330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2</w:t>
            </w:r>
          </w:p>
          <w:p w14:paraId="6F5F74FA" w14:textId="4DF20271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3</w:t>
            </w:r>
          </w:p>
          <w:p w14:paraId="585482AA" w14:textId="3D2596E3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661A6837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  <w:p w14:paraId="3C17934E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4</w:t>
            </w:r>
          </w:p>
          <w:p w14:paraId="6F7AF42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5</w:t>
            </w:r>
          </w:p>
          <w:p w14:paraId="5AF617D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6</w:t>
            </w:r>
          </w:p>
          <w:p w14:paraId="2DFDADFC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7</w:t>
            </w:r>
          </w:p>
          <w:p w14:paraId="78086154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8</w:t>
            </w:r>
          </w:p>
          <w:p w14:paraId="748AC9F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9</w:t>
            </w:r>
          </w:p>
          <w:p w14:paraId="0B735C68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0</w:t>
            </w:r>
          </w:p>
          <w:p w14:paraId="28907629" w14:textId="63ACBA80" w:rsidR="00C65E4E" w:rsidRPr="002A7526" w:rsidRDefault="00C65E4E" w:rsidP="00C65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131D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151" w:type="dxa"/>
            <w:vAlign w:val="center"/>
            <w:hideMark/>
          </w:tcPr>
          <w:p w14:paraId="47BF8C0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impor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E84B5"/>
                <w:lang w:val="en-US"/>
              </w:rPr>
              <w:t>re</w:t>
            </w:r>
          </w:p>
          <w:p w14:paraId="1A6C442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67F9B4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fin = </w:t>
            </w:r>
            <w:proofErr w:type="gramStart"/>
            <w:r w:rsidRPr="00C65E4E">
              <w:rPr>
                <w:color w:val="007020"/>
                <w:lang w:val="en-US"/>
              </w:rPr>
              <w:t>open</w:t>
            </w:r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C65E4E">
              <w:rPr>
                <w:color w:val="333333"/>
                <w:shd w:val="clear" w:color="auto" w:fill="FFF0F0"/>
                <w:lang w:val="en-US"/>
              </w:rPr>
              <w:t>Schedule.json</w:t>
            </w:r>
            <w:proofErr w:type="spellEnd"/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,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r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874F07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fou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007020"/>
                <w:lang w:val="en-US"/>
              </w:rPr>
              <w:t>open</w:t>
            </w:r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C65E4E">
              <w:rPr>
                <w:color w:val="333333"/>
                <w:shd w:val="clear" w:color="auto" w:fill="FFF0F0"/>
                <w:lang w:val="en-US"/>
              </w:rPr>
              <w:t>Schedule.proto</w:t>
            </w:r>
            <w:proofErr w:type="spellEnd"/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,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w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93936B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F489C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A578BB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getTex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arr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1B96AF5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text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"</w:t>
            </w:r>
          </w:p>
          <w:p w14:paraId="7ED14C4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i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range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007020"/>
                <w:lang w:val="en-US"/>
              </w:rPr>
              <w:t>len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arr</w:t>
            </w:r>
            <w:proofErr w:type="spellEnd"/>
            <w:r w:rsidRPr="00C65E4E">
              <w:rPr>
                <w:color w:val="333333"/>
                <w:lang w:val="en-US"/>
              </w:rPr>
              <w:t>)):</w:t>
            </w:r>
          </w:p>
          <w:p w14:paraId="3E676DE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text += </w:t>
            </w:r>
            <w:proofErr w:type="spellStart"/>
            <w:r w:rsidRPr="00C65E4E">
              <w:rPr>
                <w:color w:val="333333"/>
                <w:lang w:val="en-US"/>
              </w:rPr>
              <w:t>arr</w:t>
            </w:r>
            <w:proofErr w:type="spellEnd"/>
            <w:r w:rsidRPr="00C65E4E">
              <w:rPr>
                <w:color w:val="333333"/>
                <w:lang w:val="en-US"/>
              </w:rPr>
              <w:t>[</w:t>
            </w:r>
            <w:proofErr w:type="spellStart"/>
            <w:r w:rsidRPr="00C65E4E">
              <w:rPr>
                <w:color w:val="333333"/>
                <w:lang w:val="en-US"/>
              </w:rPr>
              <w:t>i</w:t>
            </w:r>
            <w:proofErr w:type="spellEnd"/>
            <w:proofErr w:type="gramStart"/>
            <w:r w:rsidRPr="00C65E4E">
              <w:rPr>
                <w:color w:val="333333"/>
                <w:lang w:val="en-US"/>
              </w:rPr>
              <w:t>].</w:t>
            </w:r>
            <w:proofErr w:type="spellStart"/>
            <w:r w:rsidRPr="00C65E4E">
              <w:rPr>
                <w:color w:val="333333"/>
                <w:lang w:val="en-US"/>
              </w:rPr>
              <w:t>rstrip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.</w:t>
            </w:r>
            <w:proofErr w:type="spellStart"/>
            <w:r w:rsidRPr="00C65E4E">
              <w:rPr>
                <w:color w:val="333333"/>
                <w:lang w:val="en-US"/>
              </w:rPr>
              <w:t>lstrip</w:t>
            </w:r>
            <w:proofErr w:type="spellEnd"/>
            <w:r w:rsidRPr="00C65E4E">
              <w:rPr>
                <w:color w:val="333333"/>
                <w:lang w:val="en-US"/>
              </w:rPr>
              <w:t>()</w:t>
            </w:r>
          </w:p>
          <w:p w14:paraId="20EFD60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text</w:t>
            </w:r>
          </w:p>
          <w:p w14:paraId="2BF2198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CAA4E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625806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66BB"/>
                <w:lang w:val="en-US"/>
              </w:rPr>
              <w:t>sequence</w:t>
            </w:r>
            <w:r w:rsidRPr="00C65E4E">
              <w:rPr>
                <w:color w:val="333333"/>
                <w:lang w:val="en-US"/>
              </w:rPr>
              <w:t>(*</w:t>
            </w:r>
            <w:proofErr w:type="spellStart"/>
            <w:r w:rsidRPr="00C65E4E">
              <w:rPr>
                <w:color w:val="333333"/>
                <w:lang w:val="en-US"/>
              </w:rPr>
              <w:t>funcs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7BC79C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007020"/>
                <w:lang w:val="en-US"/>
              </w:rPr>
              <w:t>len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funcs</w:t>
            </w:r>
            <w:proofErr w:type="spellEnd"/>
            <w:r w:rsidRPr="00C65E4E">
              <w:rPr>
                <w:color w:val="333333"/>
                <w:lang w:val="en-US"/>
              </w:rPr>
              <w:t xml:space="preserve">) == </w:t>
            </w:r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149920F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66BB"/>
                <w:lang w:val="en-US"/>
              </w:rPr>
              <w:t>resul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51924A7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(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743FB3E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</w:t>
            </w:r>
          </w:p>
          <w:p w14:paraId="4AE5D51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66BB"/>
                <w:lang w:val="en-US"/>
              </w:rPr>
              <w:t>resul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6E2C153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arg1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funcs</w:t>
            </w:r>
            <w:proofErr w:type="spellEnd"/>
            <w:r w:rsidRPr="00C65E4E">
              <w:rPr>
                <w:color w:val="333333"/>
                <w:lang w:val="en-US"/>
              </w:rPr>
              <w:t>[</w:t>
            </w:r>
            <w:proofErr w:type="gramStart"/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>]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2C37AF1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others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sequence(*</w:t>
            </w:r>
            <w:proofErr w:type="spellStart"/>
            <w:r w:rsidRPr="00C65E4E">
              <w:rPr>
                <w:color w:val="333333"/>
                <w:lang w:val="en-US"/>
              </w:rPr>
              <w:t>funcs</w:t>
            </w:r>
            <w:proofErr w:type="spellEnd"/>
            <w:r w:rsidRPr="00C65E4E">
              <w:rPr>
                <w:color w:val="333333"/>
                <w:lang w:val="en-US"/>
              </w:rPr>
              <w:t>[</w:t>
            </w:r>
            <w:r w:rsidRPr="00C65E4E">
              <w:rPr>
                <w:b/>
                <w:bCs/>
                <w:color w:val="0000DD"/>
                <w:lang w:val="en-US"/>
              </w:rPr>
              <w:t>1</w:t>
            </w:r>
            <w:r w:rsidRPr="00C65E4E">
              <w:rPr>
                <w:color w:val="333333"/>
                <w:lang w:val="en-US"/>
              </w:rPr>
              <w:t>:</w:t>
            </w:r>
            <w:proofErr w:type="gramStart"/>
            <w:r w:rsidRPr="00C65E4E">
              <w:rPr>
                <w:color w:val="333333"/>
                <w:lang w:val="en-US"/>
              </w:rPr>
              <w:t>]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6F45990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(arg1,) + others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5C0C121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</w:t>
            </w:r>
          </w:p>
          <w:p w14:paraId="561F862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695E2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numberRegex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333333"/>
                <w:lang w:val="en-US"/>
              </w:rPr>
              <w:t>re.compile</w:t>
            </w:r>
            <w:proofErr w:type="gramEnd"/>
            <w:r w:rsidRPr="00C65E4E">
              <w:rPr>
                <w:color w:val="333333"/>
                <w:lang w:val="en-US"/>
              </w:rPr>
              <w:t>(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r"(-?(?:0|[1-9]\d*)(?:\.\d+)?(?:[eE][+-]?\d+)?)\s*(.*)"</w:t>
            </w:r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re.DOTALL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6F4EDB6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4416A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Number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3226A1E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match = </w:t>
            </w:r>
            <w:proofErr w:type="spellStart"/>
            <w:r w:rsidRPr="00C65E4E">
              <w:rPr>
                <w:color w:val="333333"/>
                <w:lang w:val="en-US"/>
              </w:rPr>
              <w:t>numberRegex.match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0F1EA19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no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Non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252AFDC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number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match.groups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</w:t>
            </w:r>
          </w:p>
          <w:p w14:paraId="7D5734F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eval</w:t>
            </w:r>
            <w:r w:rsidRPr="00C65E4E">
              <w:rPr>
                <w:color w:val="333333"/>
                <w:lang w:val="en-US"/>
              </w:rPr>
              <w:t xml:space="preserve">(number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1597572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9F8076D" w14:textId="581741DB" w:rsidR="00C65E4E" w:rsidRPr="00C65E4E" w:rsidRDefault="00C65E4E" w:rsidP="009536DF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stringRegex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333333"/>
                <w:lang w:val="en-US"/>
              </w:rPr>
              <w:t>re.compile</w:t>
            </w:r>
            <w:proofErr w:type="gramEnd"/>
            <w:r w:rsidRPr="00C65E4E">
              <w:rPr>
                <w:color w:val="333333"/>
                <w:lang w:val="en-US"/>
              </w:rPr>
              <w:t>(</w:t>
            </w:r>
            <w:r w:rsidR="009536DF" w:rsidRPr="009536DF">
              <w:rPr>
                <w:color w:val="333333"/>
                <w:shd w:val="clear" w:color="auto" w:fill="FFF0F0"/>
                <w:lang w:val="en-US"/>
              </w:rPr>
              <w:t>r'''("(?:[^\\']|\\['\\/bfnrt]|\\u[0-9a-fA-F]{4})*?")\s*(.*)'''</w:t>
            </w:r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re.DOTALL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6B41D5A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7AD9D6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String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3A7CC53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match = </w:t>
            </w:r>
            <w:proofErr w:type="spellStart"/>
            <w:r w:rsidRPr="00C65E4E">
              <w:rPr>
                <w:color w:val="333333"/>
                <w:lang w:val="en-US"/>
              </w:rPr>
              <w:t>stringRegex.match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5FA5F94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no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Non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7D5860F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string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match.groups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</w:t>
            </w:r>
          </w:p>
          <w:p w14:paraId="428CFDE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eval</w:t>
            </w:r>
            <w:r w:rsidRPr="00C65E4E">
              <w:rPr>
                <w:color w:val="333333"/>
                <w:lang w:val="en-US"/>
              </w:rPr>
              <w:t xml:space="preserve">(string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35F68CC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E833E5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>word, value=</w:t>
            </w:r>
            <w:r w:rsidRPr="00C65E4E">
              <w:rPr>
                <w:b/>
                <w:bCs/>
                <w:color w:val="008800"/>
                <w:lang w:val="en-US"/>
              </w:rPr>
              <w:t>None</w:t>
            </w:r>
            <w:r w:rsidRPr="00C65E4E">
              <w:rPr>
                <w:color w:val="333333"/>
                <w:lang w:val="en-US"/>
              </w:rPr>
              <w:t>):</w:t>
            </w:r>
          </w:p>
          <w:p w14:paraId="1BFAF16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l = </w:t>
            </w:r>
            <w:proofErr w:type="spellStart"/>
            <w:r w:rsidRPr="00C65E4E">
              <w:rPr>
                <w:color w:val="007020"/>
                <w:lang w:val="en-US"/>
              </w:rPr>
              <w:t>len</w:t>
            </w:r>
            <w:proofErr w:type="spellEnd"/>
            <w:r w:rsidRPr="00C65E4E">
              <w:rPr>
                <w:color w:val="333333"/>
                <w:lang w:val="en-US"/>
              </w:rPr>
              <w:t>(word)</w:t>
            </w:r>
          </w:p>
          <w:p w14:paraId="050C1B4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66BB"/>
                <w:lang w:val="en-US"/>
              </w:rPr>
              <w:t>resul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3C7EDC8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src.startswith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word):</w:t>
            </w:r>
          </w:p>
          <w:p w14:paraId="69DF75F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value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[l:</w:t>
            </w:r>
            <w:proofErr w:type="gramStart"/>
            <w:r w:rsidRPr="00C65E4E">
              <w:rPr>
                <w:color w:val="333333"/>
                <w:lang w:val="en-US"/>
              </w:rPr>
              <w:t>].</w:t>
            </w:r>
            <w:proofErr w:type="spellStart"/>
            <w:r w:rsidRPr="00C65E4E">
              <w:rPr>
                <w:color w:val="333333"/>
                <w:lang w:val="en-US"/>
              </w:rPr>
              <w:t>lstrip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</w:t>
            </w:r>
          </w:p>
          <w:p w14:paraId="3CBE85A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result._</w:t>
            </w:r>
            <w:proofErr w:type="gramEnd"/>
            <w:r w:rsidRPr="00C65E4E">
              <w:rPr>
                <w:color w:val="333333"/>
                <w:lang w:val="en-US"/>
              </w:rPr>
              <w:t>_name</w:t>
            </w:r>
            <w:proofErr w:type="spellEnd"/>
            <w:r w:rsidRPr="00C65E4E">
              <w:rPr>
                <w:color w:val="333333"/>
                <w:lang w:val="en-US"/>
              </w:rPr>
              <w:t xml:space="preserve">__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C65E4E">
              <w:rPr>
                <w:color w:val="333333"/>
                <w:shd w:val="clear" w:color="auto" w:fill="FFF0F0"/>
                <w:lang w:val="en-US"/>
              </w:rPr>
              <w:t>parse_%s</w:t>
            </w:r>
            <w:proofErr w:type="spellEnd"/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% word</w:t>
            </w:r>
          </w:p>
          <w:p w14:paraId="74199B6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</w:t>
            </w:r>
          </w:p>
          <w:p w14:paraId="156C7CF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E01E30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Tru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true"</w:t>
            </w:r>
            <w:r w:rsidRPr="00C65E4E">
              <w:rPr>
                <w:color w:val="333333"/>
                <w:lang w:val="en-US"/>
              </w:rPr>
              <w:t xml:space="preserve">, </w:t>
            </w:r>
            <w:r w:rsidRPr="00C65E4E">
              <w:rPr>
                <w:b/>
                <w:bCs/>
                <w:color w:val="008800"/>
                <w:lang w:val="en-US"/>
              </w:rPr>
              <w:t>True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96F1CD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Fals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false"</w:t>
            </w:r>
            <w:r w:rsidRPr="00C65E4E">
              <w:rPr>
                <w:color w:val="333333"/>
                <w:lang w:val="en-US"/>
              </w:rPr>
              <w:t xml:space="preserve">, </w:t>
            </w:r>
            <w:r w:rsidRPr="00C65E4E">
              <w:rPr>
                <w:b/>
                <w:bCs/>
                <w:color w:val="008800"/>
                <w:lang w:val="en-US"/>
              </w:rPr>
              <w:t>False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6B359C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Null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null"</w:t>
            </w:r>
            <w:r w:rsidRPr="00C65E4E">
              <w:rPr>
                <w:color w:val="333333"/>
                <w:lang w:val="en-US"/>
              </w:rPr>
              <w:t xml:space="preserve">, </w:t>
            </w:r>
            <w:r w:rsidRPr="00C65E4E">
              <w:rPr>
                <w:b/>
                <w:bCs/>
                <w:color w:val="008800"/>
                <w:lang w:val="en-US"/>
              </w:rPr>
              <w:t>None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4987D4B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AF7B3B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Valu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0BB6416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String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69F8090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6B7F07A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0354FDF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Number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6E9FA90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7E2513A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6F705DA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_array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44C614C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7E18F8C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1F0CD13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Objec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49C4278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052DC82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4865478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Tru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075F66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787BEBD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4513B07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Fals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1F6657F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344A880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2A51962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match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Null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16FA9B6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match</w:t>
            </w:r>
          </w:p>
          <w:p w14:paraId="2727B51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395A75C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E64AE3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LeftSquare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[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577BDE1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RightSquare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]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460463C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EmptyArray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parseLeftSquare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parsRightSquareBracket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3174F5C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F05B26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_array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4898F9F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_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EmptyArray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2FBA8AE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[]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22701B7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41DA394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D480E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(_, items, _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gramEnd"/>
          </w:p>
          <w:p w14:paraId="52631B6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LeftSquareBracket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3F1E27E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SeparatedValues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02ED0C8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RightSquareBracket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5B06617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gramStart"/>
            <w:r w:rsidRPr="00C65E4E">
              <w:rPr>
                <w:color w:val="333333"/>
                <w:lang w:val="en-US"/>
              </w:rPr>
              <w:t>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1ED53A6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items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752EE9D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CDEE8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Comma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,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E4513B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B11A5A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CommaSeparatedValues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5F0BBEA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(value, _, values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gramEnd"/>
          </w:p>
          <w:p w14:paraId="609E944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Value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3EAACEF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39D3BB6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SeparatedValues</w:t>
            </w:r>
            <w:proofErr w:type="spellEnd"/>
          </w:p>
          <w:p w14:paraId="0AC8D25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gramStart"/>
            <w:r w:rsidRPr="00C65E4E">
              <w:rPr>
                <w:color w:val="333333"/>
                <w:lang w:val="en-US"/>
              </w:rPr>
              <w:t>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553ABD8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[value] + values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4985E76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310AD12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05A4C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value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Valu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E8E115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[value]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2B3C54A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487817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LeftCurly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{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1D7EE8C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RightCurly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}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8B4203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EmptyObject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parseLeftCurlyBracket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parseRightCurlyBracket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21457BC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A992C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Objec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617092D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_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EmptyObjec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36BE24F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{}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379BE08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720196F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(_, items, _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gramEnd"/>
          </w:p>
          <w:p w14:paraId="4209B8E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LeftCurlyBracket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0A0860A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SeparatedKeyvalues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7E70802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RightCurlyBracket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3CF0DBF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gramStart"/>
            <w:r w:rsidRPr="00C65E4E">
              <w:rPr>
                <w:color w:val="333333"/>
                <w:lang w:val="en-US"/>
              </w:rPr>
              <w:t>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F345CF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items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16DE4FD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9A986E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parseColon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parseWord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: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7A934A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1565B6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KeyValu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08FDBC7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(key, _, value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gramEnd"/>
          </w:p>
          <w:p w14:paraId="0932E0B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String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7FE49A8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lon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000863F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Value</w:t>
            </w:r>
            <w:proofErr w:type="spellEnd"/>
          </w:p>
          <w:p w14:paraId="5CF0B70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gramStart"/>
            <w:r w:rsidRPr="00C65E4E">
              <w:rPr>
                <w:color w:val="333333"/>
                <w:lang w:val="en-US"/>
              </w:rPr>
              <w:t>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19A96FE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{key: value}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14364CB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2A5FA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b/>
                <w:bCs/>
                <w:color w:val="0066BB"/>
                <w:lang w:val="en-US"/>
              </w:rPr>
              <w:t>parseCommaSeparatedKeyvalues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2EA53D1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(</w:t>
            </w:r>
            <w:proofErr w:type="spellStart"/>
            <w:r w:rsidRPr="00C65E4E">
              <w:rPr>
                <w:color w:val="333333"/>
                <w:lang w:val="en-US"/>
              </w:rPr>
              <w:t>keyvalue</w:t>
            </w:r>
            <w:proofErr w:type="spellEnd"/>
            <w:r w:rsidRPr="00C65E4E">
              <w:rPr>
                <w:color w:val="333333"/>
                <w:lang w:val="en-US"/>
              </w:rPr>
              <w:t xml:space="preserve">, _, </w:t>
            </w:r>
            <w:proofErr w:type="spellStart"/>
            <w:r w:rsidRPr="00C65E4E">
              <w:rPr>
                <w:color w:val="333333"/>
                <w:lang w:val="en-US"/>
              </w:rPr>
              <w:t>keyvalues</w:t>
            </w:r>
            <w:proofErr w:type="spellEnd"/>
            <w:r w:rsidRPr="00C65E4E">
              <w:rPr>
                <w:color w:val="333333"/>
                <w:lang w:val="en-US"/>
              </w:rPr>
              <w:t xml:space="preserve">)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sequence(</w:t>
            </w:r>
            <w:proofErr w:type="gramEnd"/>
          </w:p>
          <w:p w14:paraId="1425CC5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KeyValue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091CF17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3667024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parseCommaSeparatedKeyvalues</w:t>
            </w:r>
            <w:proofErr w:type="spellEnd"/>
            <w:r w:rsidRPr="00C65E4E">
              <w:rPr>
                <w:color w:val="333333"/>
                <w:lang w:val="en-US"/>
              </w:rPr>
              <w:t>,</w:t>
            </w:r>
          </w:p>
          <w:p w14:paraId="28CEEDD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gramStart"/>
            <w:r w:rsidRPr="00C65E4E">
              <w:rPr>
                <w:color w:val="333333"/>
                <w:lang w:val="en-US"/>
              </w:rPr>
              <w:t>)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2586B2E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keyvalue.update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keyvalues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3B8A66C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keyvalue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47954A0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</w:p>
          <w:p w14:paraId="45463D7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2B1FF2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keyvalue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parseKeyValu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195BEE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yield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keyvalue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</w:p>
          <w:p w14:paraId="18CA627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72F428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66BB"/>
                <w:lang w:val="en-US"/>
              </w:rPr>
              <w:t>parse</w:t>
            </w:r>
            <w:r w:rsidRPr="00C65E4E">
              <w:rPr>
                <w:color w:val="333333"/>
                <w:lang w:val="en-US"/>
              </w:rPr>
              <w:t>(s):</w:t>
            </w:r>
          </w:p>
          <w:p w14:paraId="5B17CE5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s 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s.strip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</w:t>
            </w:r>
          </w:p>
          <w:p w14:paraId="3B54D52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match = </w:t>
            </w:r>
            <w:r w:rsidRPr="00C65E4E">
              <w:rPr>
                <w:color w:val="007020"/>
                <w:lang w:val="en-US"/>
              </w:rPr>
              <w:t>lis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parseValue</w:t>
            </w:r>
            <w:proofErr w:type="spellEnd"/>
            <w:r w:rsidRPr="00C65E4E">
              <w:rPr>
                <w:color w:val="333333"/>
                <w:lang w:val="en-US"/>
              </w:rPr>
              <w:t>(s))</w:t>
            </w:r>
          </w:p>
          <w:p w14:paraId="4080F27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007020"/>
                <w:lang w:val="en-US"/>
              </w:rPr>
              <w:t>len</w:t>
            </w:r>
            <w:proofErr w:type="spellEnd"/>
            <w:r w:rsidRPr="00C65E4E">
              <w:rPr>
                <w:color w:val="333333"/>
                <w:lang w:val="en-US"/>
              </w:rPr>
              <w:t>(match</w:t>
            </w:r>
            <w:proofErr w:type="gramStart"/>
            <w:r w:rsidRPr="00C65E4E">
              <w:rPr>
                <w:color w:val="333333"/>
                <w:lang w:val="en-US"/>
              </w:rPr>
              <w:t>) !</w:t>
            </w:r>
            <w:proofErr w:type="gramEnd"/>
            <w:r w:rsidRPr="00C65E4E">
              <w:rPr>
                <w:color w:val="333333"/>
                <w:lang w:val="en-US"/>
              </w:rPr>
              <w:t xml:space="preserve">= </w:t>
            </w:r>
            <w:r w:rsidRPr="00C65E4E">
              <w:rPr>
                <w:b/>
                <w:bCs/>
                <w:color w:val="0000DD"/>
                <w:lang w:val="en-US"/>
              </w:rPr>
              <w:t>1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2DE2576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aise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FF0000"/>
                <w:lang w:val="en-US"/>
              </w:rPr>
              <w:t>ValueError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not a valid JSON string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5F410A8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result, </w:t>
            </w:r>
            <w:proofErr w:type="spellStart"/>
            <w:r w:rsidRPr="00C65E4E">
              <w:rPr>
                <w:color w:val="333333"/>
                <w:lang w:val="en-US"/>
              </w:rPr>
              <w:t>src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gramStart"/>
            <w:r w:rsidRPr="00C65E4E">
              <w:rPr>
                <w:color w:val="333333"/>
                <w:lang w:val="en-US"/>
              </w:rPr>
              <w:t>match[</w:t>
            </w:r>
            <w:proofErr w:type="gramEnd"/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>]</w:t>
            </w:r>
          </w:p>
          <w:p w14:paraId="5D3CADC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src.strip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:</w:t>
            </w:r>
          </w:p>
          <w:p w14:paraId="7BE3D75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aise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FF0000"/>
                <w:lang w:val="en-US"/>
              </w:rPr>
              <w:t>ValueError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shd w:val="clear" w:color="auto" w:fill="FFF0F0"/>
                <w:lang w:val="en-US"/>
              </w:rPr>
              <w:t>"not a valid JSON string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6EC88D2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</w:t>
            </w:r>
          </w:p>
          <w:p w14:paraId="1EDBF0B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6ADF3A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A68DB0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jsonToProtobuf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>, name=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text"</w:t>
            </w:r>
            <w:r w:rsidRPr="00C65E4E">
              <w:rPr>
                <w:color w:val="333333"/>
                <w:lang w:val="en-US"/>
              </w:rPr>
              <w:t>):</w:t>
            </w:r>
          </w:p>
          <w:p w14:paraId="73A69C1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result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message "</w:t>
            </w:r>
            <w:r w:rsidRPr="00C65E4E">
              <w:rPr>
                <w:color w:val="333333"/>
                <w:lang w:val="en-US"/>
              </w:rPr>
              <w:t xml:space="preserve"> + name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{"</w:t>
            </w:r>
            <w:r w:rsidRPr="00C65E4E">
              <w:rPr>
                <w:color w:val="333333"/>
                <w:lang w:val="en-US"/>
              </w:rPr>
              <w:t xml:space="preserve">  </w:t>
            </w:r>
          </w:p>
          <w:p w14:paraId="59BEF95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result += </w:t>
            </w:r>
            <w:proofErr w:type="spellStart"/>
            <w:r w:rsidRPr="00C65E4E">
              <w:rPr>
                <w:color w:val="333333"/>
                <w:lang w:val="en-US"/>
              </w:rPr>
              <w:t>processObjec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0E6F860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</w:t>
            </w:r>
          </w:p>
          <w:p w14:paraId="67764A3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</w:p>
          <w:p w14:paraId="400AAB6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processObjec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=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"</w:t>
            </w:r>
            <w:r w:rsidRPr="00C65E4E">
              <w:rPr>
                <w:color w:val="333333"/>
                <w:lang w:val="en-US"/>
              </w:rPr>
              <w:t>):</w:t>
            </w:r>
          </w:p>
          <w:p w14:paraId="745E4C7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result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"</w:t>
            </w:r>
          </w:p>
          <w:p w14:paraId="60A80DA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index = </w:t>
            </w:r>
            <w:r w:rsidRPr="00C65E4E">
              <w:rPr>
                <w:b/>
                <w:bCs/>
                <w:color w:val="0000DD"/>
                <w:lang w:val="en-US"/>
              </w:rPr>
              <w:t>0</w:t>
            </w:r>
          </w:p>
          <w:p w14:paraId="2A1FAD5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key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>:</w:t>
            </w:r>
          </w:p>
          <w:p w14:paraId="1C49798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item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>[key])</w:t>
            </w:r>
          </w:p>
          <w:p w14:paraId="49C8469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item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007020"/>
                <w:lang w:val="en-US"/>
              </w:rPr>
              <w:t>dict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or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item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list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23484C0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result +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addObjectsArray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key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[key]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79934C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3B89C14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result +=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getKeyLabels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key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[key]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t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>)</w:t>
            </w:r>
          </w:p>
          <w:p w14:paraId="2EC7BF1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index += </w:t>
            </w:r>
            <w:r w:rsidRPr="00C65E4E">
              <w:rPr>
                <w:b/>
                <w:bCs/>
                <w:color w:val="0000DD"/>
                <w:lang w:val="en-US"/>
              </w:rPr>
              <w:t>1</w:t>
            </w:r>
          </w:p>
          <w:p w14:paraId="3FFAC57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result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proofErr w:type="gramStart"/>
            <w:r w:rsidRPr="00C65E4E">
              <w:rPr>
                <w:color w:val="333333"/>
                <w:shd w:val="clear" w:color="auto" w:fill="FFF0F0"/>
                <w:lang w:val="en-US"/>
              </w:rPr>
              <w:t>"}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gramEnd"/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</w:p>
          <w:p w14:paraId="12759C6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4FEDEA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addObjectsArray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item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00B0C3C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list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1854511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addArray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item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75B87D8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41B3BD8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addObject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item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) + </w:t>
            </w:r>
            <w:proofErr w:type="spellStart"/>
            <w:r w:rsidRPr="00C65E4E">
              <w:rPr>
                <w:color w:val="333333"/>
                <w:lang w:val="en-US"/>
              </w:rPr>
              <w:t>getKeyLabels</w:t>
            </w:r>
            <w:proofErr w:type="spellEnd"/>
            <w:r w:rsidRPr="00C65E4E">
              <w:rPr>
                <w:color w:val="333333"/>
                <w:lang w:val="en-US"/>
              </w:rPr>
              <w:t xml:space="preserve">(item, </w:t>
            </w:r>
            <w:proofErr w:type="spellStart"/>
            <w:r w:rsidRPr="00C65E4E">
              <w:rPr>
                <w:color w:val="333333"/>
                <w:lang w:val="en-US"/>
              </w:rPr>
              <w:t>jsonObj</w:t>
            </w:r>
            <w:proofErr w:type="spellEnd"/>
            <w:r w:rsidRPr="00C65E4E">
              <w:rPr>
                <w:color w:val="333333"/>
                <w:lang w:val="en-US"/>
              </w:rPr>
              <w:t xml:space="preserve">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2779D4D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E7AAF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addObject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key, value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5D97155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key = </w:t>
            </w:r>
            <w:proofErr w:type="gramStart"/>
            <w:r w:rsidRPr="00C65E4E">
              <w:rPr>
                <w:color w:val="333333"/>
                <w:lang w:val="en-US"/>
              </w:rPr>
              <w:t>key[</w:t>
            </w:r>
            <w:proofErr w:type="gramEnd"/>
            <w:r w:rsidRPr="00C65E4E">
              <w:rPr>
                <w:b/>
                <w:bCs/>
                <w:color w:val="0000DD"/>
                <w:lang w:val="en-US"/>
              </w:rPr>
              <w:t>1</w:t>
            </w:r>
            <w:r w:rsidRPr="00C65E4E">
              <w:rPr>
                <w:color w:val="333333"/>
                <w:lang w:val="en-US"/>
              </w:rPr>
              <w:t xml:space="preserve">::]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key[</w:t>
            </w:r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 xml:space="preserve">] =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'?'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key</w:t>
            </w:r>
          </w:p>
          <w:p w14:paraId="081B2A6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spellStart"/>
            <w:r w:rsidRPr="00C65E4E">
              <w:rPr>
                <w:color w:val="333333"/>
                <w:lang w:val="en-US"/>
              </w:rPr>
              <w:t>newMessag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message 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key.upper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 xml:space="preserve">(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{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processObject</w:t>
            </w:r>
            <w:proofErr w:type="spellEnd"/>
            <w:r w:rsidRPr="00C65E4E">
              <w:rPr>
                <w:color w:val="333333"/>
                <w:lang w:val="en-US"/>
              </w:rPr>
              <w:t xml:space="preserve">(value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1536DCA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newMessage</w:t>
            </w:r>
            <w:proofErr w:type="spellEnd"/>
          </w:p>
          <w:p w14:paraId="74BAE83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</w:p>
          <w:p w14:paraId="416AD2F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addArray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key, value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3A2BC02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>(</w:t>
            </w:r>
            <w:proofErr w:type="gramStart"/>
            <w:r w:rsidRPr="00C65E4E">
              <w:rPr>
                <w:color w:val="333333"/>
                <w:lang w:val="en-US"/>
              </w:rPr>
              <w:t>value[</w:t>
            </w:r>
            <w:proofErr w:type="gramEnd"/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>])</w:t>
            </w:r>
          </w:p>
          <w:p w14:paraId="3B78102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spellStart"/>
            <w:r w:rsidRPr="00C65E4E">
              <w:rPr>
                <w:color w:val="333333"/>
                <w:lang w:val="en-US"/>
              </w:rPr>
              <w:t>sameTypeArray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r w:rsidRPr="00C65E4E">
              <w:rPr>
                <w:b/>
                <w:bCs/>
                <w:color w:val="008800"/>
                <w:lang w:val="en-US"/>
              </w:rPr>
              <w:t>True</w:t>
            </w:r>
          </w:p>
          <w:p w14:paraId="0811976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for</w:t>
            </w:r>
            <w:r w:rsidRPr="00C65E4E">
              <w:rPr>
                <w:color w:val="333333"/>
                <w:lang w:val="en-US"/>
              </w:rPr>
              <w:t xml:space="preserve"> item </w:t>
            </w:r>
            <w:r w:rsidRPr="00C65E4E">
              <w:rPr>
                <w:b/>
                <w:bCs/>
                <w:color w:val="000000"/>
                <w:lang w:val="en-US"/>
              </w:rPr>
              <w:t>in</w:t>
            </w:r>
            <w:r w:rsidRPr="00C65E4E">
              <w:rPr>
                <w:color w:val="333333"/>
                <w:lang w:val="en-US"/>
              </w:rPr>
              <w:t xml:space="preserve"> value:</w:t>
            </w:r>
          </w:p>
          <w:p w14:paraId="25E9B9A3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C65E4E">
              <w:rPr>
                <w:color w:val="333333"/>
                <w:lang w:val="en-US"/>
              </w:rPr>
              <w:t>sameTypeArray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proofErr w:type="spellStart"/>
            <w:r w:rsidRPr="00C65E4E">
              <w:rPr>
                <w:color w:val="333333"/>
                <w:lang w:val="en-US"/>
              </w:rPr>
              <w:t>sameTypeArray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and</w:t>
            </w:r>
            <w:r w:rsidRPr="00C65E4E">
              <w:rPr>
                <w:color w:val="333333"/>
                <w:lang w:val="en-US"/>
              </w:rPr>
              <w:t xml:space="preserve"> (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item) ==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128361A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sameTypeArray</w:t>
            </w:r>
            <w:proofErr w:type="spellEnd"/>
            <w:r w:rsidRPr="00C65E4E">
              <w:rPr>
                <w:color w:val="333333"/>
                <w:lang w:val="en-US"/>
              </w:rPr>
              <w:t>:</w:t>
            </w:r>
          </w:p>
          <w:p w14:paraId="55472448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no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lis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and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not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007020"/>
                <w:lang w:val="en-US"/>
              </w:rPr>
              <w:t>dict</w:t>
            </w:r>
            <w:proofErr w:type="spellEnd"/>
            <w:r w:rsidRPr="00C65E4E">
              <w:rPr>
                <w:color w:val="333333"/>
                <w:lang w:val="en-US"/>
              </w:rPr>
              <w:t>:</w:t>
            </w:r>
          </w:p>
          <w:p w14:paraId="2547B05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repeated"</w:t>
            </w:r>
            <w:r w:rsidRPr="00C65E4E">
              <w:rPr>
                <w:color w:val="333333"/>
                <w:lang w:val="en-US"/>
              </w:rPr>
              <w:t xml:space="preserve"> + (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float"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in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or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floa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bool"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333333"/>
                <w:lang w:val="en-US"/>
              </w:rPr>
              <w:t>objects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== </w:t>
            </w:r>
            <w:r w:rsidRPr="00C65E4E">
              <w:rPr>
                <w:color w:val="007020"/>
                <w:lang w:val="en-US"/>
              </w:rPr>
              <w:t>bool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string"</w:t>
            </w:r>
            <w:r w:rsidRPr="00C65E4E">
              <w:rPr>
                <w:color w:val="333333"/>
                <w:lang w:val="en-US"/>
              </w:rPr>
              <w:t xml:space="preserve">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 xml:space="preserve"> + key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= "</w:t>
            </w:r>
            <w:r w:rsidRPr="00C65E4E">
              <w:rPr>
                <w:color w:val="333333"/>
                <w:lang w:val="en-US"/>
              </w:rPr>
              <w:t xml:space="preserve"> + index</w:t>
            </w:r>
          </w:p>
          <w:p w14:paraId="4A45508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602E163D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addObjectMessage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>key, value[</w:t>
            </w:r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 xml:space="preserve">]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repeated 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key.upper</w:t>
            </w:r>
            <w:proofErr w:type="spellEnd"/>
            <w:r w:rsidRPr="00C65E4E">
              <w:rPr>
                <w:color w:val="333333"/>
                <w:lang w:val="en-US"/>
              </w:rPr>
              <w:t xml:space="preserve">(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 xml:space="preserve"> + key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= "</w:t>
            </w:r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007020"/>
                <w:lang w:val="en-US"/>
              </w:rPr>
              <w:t>str</w:t>
            </w:r>
            <w:r w:rsidRPr="00C65E4E">
              <w:rPr>
                <w:color w:val="333333"/>
                <w:lang w:val="en-US"/>
              </w:rPr>
              <w:t>(index)</w:t>
            </w:r>
          </w:p>
          <w:p w14:paraId="631816E6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2E334F3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spellStart"/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Error</w:t>
            </w:r>
            <w:proofErr w:type="spellEnd"/>
            <w:r w:rsidRPr="00C65E4E">
              <w:rPr>
                <w:color w:val="333333"/>
                <w:shd w:val="clear" w:color="auto" w:fill="FFF0F0"/>
                <w:lang w:val="en-US"/>
              </w:rPr>
              <w:t xml:space="preserve"> - Cannot parse. Array is having different typed elements."</w:t>
            </w:r>
          </w:p>
          <w:p w14:paraId="0173E7A0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    </w:t>
            </w:r>
          </w:p>
          <w:p w14:paraId="5689A064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b/>
                <w:bCs/>
                <w:color w:val="008800"/>
                <w:lang w:val="en-US"/>
              </w:rPr>
              <w:t>de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C65E4E">
              <w:rPr>
                <w:b/>
                <w:bCs/>
                <w:color w:val="0066BB"/>
                <w:lang w:val="en-US"/>
              </w:rPr>
              <w:t>getKeyLabels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gramEnd"/>
            <w:r w:rsidRPr="00C65E4E">
              <w:rPr>
                <w:color w:val="333333"/>
                <w:lang w:val="en-US"/>
              </w:rPr>
              <w:t xml:space="preserve">item, value, index,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>):</w:t>
            </w:r>
          </w:p>
          <w:p w14:paraId="78DB102A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proofErr w:type="spellStart"/>
            <w:r w:rsidRPr="00C65E4E">
              <w:rPr>
                <w:color w:val="333333"/>
                <w:lang w:val="en-US"/>
              </w:rPr>
              <w:t>variable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optional"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gramStart"/>
            <w:r w:rsidRPr="00C65E4E">
              <w:rPr>
                <w:color w:val="333333"/>
                <w:lang w:val="en-US"/>
              </w:rPr>
              <w:t>item[</w:t>
            </w:r>
            <w:proofErr w:type="gramEnd"/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 xml:space="preserve">] =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'?'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required"</w:t>
            </w:r>
          </w:p>
          <w:p w14:paraId="07081FE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item = </w:t>
            </w:r>
            <w:proofErr w:type="gramStart"/>
            <w:r w:rsidRPr="00C65E4E">
              <w:rPr>
                <w:color w:val="333333"/>
                <w:lang w:val="en-US"/>
              </w:rPr>
              <w:t>item[</w:t>
            </w:r>
            <w:proofErr w:type="gramEnd"/>
            <w:r w:rsidRPr="00C65E4E">
              <w:rPr>
                <w:b/>
                <w:bCs/>
                <w:color w:val="0000DD"/>
                <w:lang w:val="en-US"/>
              </w:rPr>
              <w:t>1</w:t>
            </w:r>
            <w:r w:rsidRPr="00C65E4E">
              <w:rPr>
                <w:color w:val="333333"/>
                <w:lang w:val="en-US"/>
              </w:rPr>
              <w:t xml:space="preserve">::]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item[</w:t>
            </w:r>
            <w:r w:rsidRPr="00C65E4E">
              <w:rPr>
                <w:b/>
                <w:bCs/>
                <w:color w:val="0000DD"/>
                <w:lang w:val="en-US"/>
              </w:rPr>
              <w:t>0</w:t>
            </w:r>
            <w:r w:rsidRPr="00C65E4E">
              <w:rPr>
                <w:color w:val="333333"/>
                <w:lang w:val="en-US"/>
              </w:rPr>
              <w:t xml:space="preserve">] ==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'?'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item</w:t>
            </w:r>
          </w:p>
          <w:p w14:paraId="5DBBE80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value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proofErr w:type="spellStart"/>
            <w:r w:rsidRPr="00C65E4E">
              <w:rPr>
                <w:color w:val="007020"/>
                <w:lang w:val="en-US"/>
              </w:rPr>
              <w:t>dict</w:t>
            </w:r>
            <w:proofErr w:type="spellEnd"/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or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value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list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0CC261D1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variable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item.upper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 xml:space="preserve">(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 xml:space="preserve"> + item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= "</w:t>
            </w:r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007020"/>
                <w:lang w:val="en-US"/>
              </w:rPr>
              <w:t>str</w:t>
            </w:r>
            <w:r w:rsidRPr="00C65E4E">
              <w:rPr>
                <w:color w:val="333333"/>
                <w:lang w:val="en-US"/>
              </w:rPr>
              <w:t>(index)</w:t>
            </w:r>
          </w:p>
          <w:p w14:paraId="182F44A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>:</w:t>
            </w:r>
          </w:p>
          <w:p w14:paraId="68697735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  <w:r w:rsidRPr="00C65E4E">
              <w:rPr>
                <w:b/>
                <w:bCs/>
                <w:color w:val="008800"/>
                <w:lang w:val="en-US"/>
              </w:rPr>
              <w:t>return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</w:t>
            </w:r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linePadding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proofErr w:type="spellStart"/>
            <w:r w:rsidRPr="00C65E4E">
              <w:rPr>
                <w:color w:val="333333"/>
                <w:lang w:val="en-US"/>
              </w:rPr>
              <w:t>variableType</w:t>
            </w:r>
            <w:proofErr w:type="spellEnd"/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>+ (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string"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value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str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double"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if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value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in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0000"/>
                <w:lang w:val="en-US"/>
              </w:rPr>
              <w:t>or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type</w:t>
            </w:r>
            <w:r w:rsidRPr="00C65E4E">
              <w:rPr>
                <w:color w:val="333333"/>
                <w:lang w:val="en-US"/>
              </w:rPr>
              <w:t xml:space="preserve">(value) </w:t>
            </w:r>
            <w:r w:rsidRPr="00C65E4E">
              <w:rPr>
                <w:b/>
                <w:bCs/>
                <w:color w:val="000000"/>
                <w:lang w:val="en-US"/>
              </w:rPr>
              <w:t>is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007020"/>
                <w:lang w:val="en-US"/>
              </w:rPr>
              <w:t>float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b/>
                <w:bCs/>
                <w:color w:val="008800"/>
                <w:lang w:val="en-US"/>
              </w:rPr>
              <w:t>else</w:t>
            </w:r>
            <w:r w:rsidRPr="00C65E4E">
              <w:rPr>
                <w:color w:val="333333"/>
                <w:lang w:val="en-US"/>
              </w:rPr>
              <w:t xml:space="preserve">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bool"</w:t>
            </w:r>
            <w:r w:rsidRPr="00C65E4E">
              <w:rPr>
                <w:color w:val="333333"/>
                <w:lang w:val="en-US"/>
              </w:rPr>
              <w:t xml:space="preserve">)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"</w:t>
            </w:r>
            <w:r w:rsidRPr="00C65E4E">
              <w:rPr>
                <w:color w:val="333333"/>
                <w:lang w:val="en-US"/>
              </w:rPr>
              <w:t xml:space="preserve"> + item + </w:t>
            </w:r>
            <w:r w:rsidRPr="00C65E4E">
              <w:rPr>
                <w:color w:val="333333"/>
                <w:shd w:val="clear" w:color="auto" w:fill="FFF0F0"/>
                <w:lang w:val="en-US"/>
              </w:rPr>
              <w:t>" = "</w:t>
            </w:r>
            <w:r w:rsidRPr="00C65E4E">
              <w:rPr>
                <w:color w:val="333333"/>
                <w:lang w:val="en-US"/>
              </w:rPr>
              <w:t xml:space="preserve"> + </w:t>
            </w:r>
            <w:r w:rsidRPr="00C65E4E">
              <w:rPr>
                <w:color w:val="007020"/>
                <w:lang w:val="en-US"/>
              </w:rPr>
              <w:t>str</w:t>
            </w:r>
            <w:r w:rsidRPr="00C65E4E">
              <w:rPr>
                <w:color w:val="333333"/>
                <w:lang w:val="en-US"/>
              </w:rPr>
              <w:t>(index)</w:t>
            </w:r>
          </w:p>
          <w:p w14:paraId="310F2377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        </w:t>
            </w:r>
          </w:p>
          <w:p w14:paraId="2CD065B2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1DA32DB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333333"/>
                <w:lang w:val="en-US"/>
              </w:rPr>
              <w:t xml:space="preserve">text = </w:t>
            </w:r>
            <w:proofErr w:type="spellStart"/>
            <w:r w:rsidRPr="00C65E4E">
              <w:rPr>
                <w:color w:val="333333"/>
                <w:lang w:val="en-US"/>
              </w:rPr>
              <w:t>getText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proofErr w:type="gramStart"/>
            <w:r w:rsidRPr="00C65E4E">
              <w:rPr>
                <w:color w:val="333333"/>
                <w:lang w:val="en-US"/>
              </w:rPr>
              <w:t>fin.readlines</w:t>
            </w:r>
            <w:proofErr w:type="spellEnd"/>
            <w:proofErr w:type="gramEnd"/>
            <w:r w:rsidRPr="00C65E4E">
              <w:rPr>
                <w:color w:val="333333"/>
                <w:lang w:val="en-US"/>
              </w:rPr>
              <w:t>())</w:t>
            </w:r>
          </w:p>
          <w:p w14:paraId="3ADDE98E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C65E4E">
              <w:rPr>
                <w:color w:val="333333"/>
                <w:lang w:val="en-US"/>
              </w:rPr>
              <w:t>shedule</w:t>
            </w:r>
            <w:proofErr w:type="spellEnd"/>
            <w:r w:rsidRPr="00C65E4E">
              <w:rPr>
                <w:color w:val="333333"/>
                <w:lang w:val="en-US"/>
              </w:rPr>
              <w:t xml:space="preserve"> = parse(text)</w:t>
            </w:r>
          </w:p>
          <w:p w14:paraId="6E55B8EF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007020"/>
                <w:lang w:val="en-US"/>
              </w:rPr>
              <w:t>prin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jsonToProtobuf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hedule</w:t>
            </w:r>
            <w:proofErr w:type="spellEnd"/>
            <w:r w:rsidRPr="00C65E4E">
              <w:rPr>
                <w:color w:val="333333"/>
                <w:lang w:val="en-US"/>
              </w:rPr>
              <w:t>))</w:t>
            </w:r>
          </w:p>
          <w:p w14:paraId="69A4AC8C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C65E4E">
              <w:rPr>
                <w:color w:val="007020"/>
                <w:lang w:val="en-US"/>
              </w:rPr>
              <w:t>print</w:t>
            </w:r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jsonToProtobuf</w:t>
            </w:r>
            <w:proofErr w:type="spellEnd"/>
            <w:r w:rsidRPr="00C65E4E">
              <w:rPr>
                <w:color w:val="333333"/>
                <w:lang w:val="en-US"/>
              </w:rPr>
              <w:t>(</w:t>
            </w:r>
            <w:proofErr w:type="spellStart"/>
            <w:r w:rsidRPr="00C65E4E">
              <w:rPr>
                <w:color w:val="333333"/>
                <w:lang w:val="en-US"/>
              </w:rPr>
              <w:t>shedule</w:t>
            </w:r>
            <w:proofErr w:type="spellEnd"/>
            <w:r w:rsidRPr="00C65E4E">
              <w:rPr>
                <w:color w:val="333333"/>
                <w:lang w:val="en-US"/>
              </w:rPr>
              <w:t>), file=</w:t>
            </w:r>
            <w:proofErr w:type="spellStart"/>
            <w:r w:rsidRPr="00C65E4E">
              <w:rPr>
                <w:color w:val="333333"/>
                <w:lang w:val="en-US"/>
              </w:rPr>
              <w:t>fout</w:t>
            </w:r>
            <w:proofErr w:type="spellEnd"/>
            <w:r w:rsidRPr="00C65E4E">
              <w:rPr>
                <w:color w:val="333333"/>
                <w:lang w:val="en-US"/>
              </w:rPr>
              <w:t>)</w:t>
            </w:r>
          </w:p>
          <w:p w14:paraId="6D7C5D49" w14:textId="77777777" w:rsidR="00C65E4E" w:rsidRPr="00C65E4E" w:rsidRDefault="00C65E4E" w:rsidP="00C65E4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7139EF9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fin.close</w:t>
            </w:r>
            <w:proofErr w:type="spellEnd"/>
            <w:proofErr w:type="gramEnd"/>
            <w:r>
              <w:rPr>
                <w:color w:val="333333"/>
              </w:rPr>
              <w:t>()</w:t>
            </w:r>
          </w:p>
          <w:p w14:paraId="79C2099B" w14:textId="26C68E33" w:rsidR="00C65E4E" w:rsidRPr="002A7526" w:rsidRDefault="00C65E4E" w:rsidP="00131DCE">
            <w:pPr>
              <w:pStyle w:val="HTML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fout.close</w:t>
            </w:r>
            <w:proofErr w:type="spellEnd"/>
            <w:proofErr w:type="gramEnd"/>
            <w:r>
              <w:rPr>
                <w:color w:val="333333"/>
              </w:rPr>
              <w:t>()</w:t>
            </w:r>
          </w:p>
        </w:tc>
      </w:tr>
      <w:tr w:rsidR="00C65E4E" w:rsidRPr="002A7526" w14:paraId="18BB98E5" w14:textId="77777777" w:rsidTr="004243E3">
        <w:trPr>
          <w:tblCellSpacing w:w="15" w:type="dxa"/>
        </w:trPr>
        <w:tc>
          <w:tcPr>
            <w:tcW w:w="0" w:type="auto"/>
            <w:vAlign w:val="center"/>
          </w:tcPr>
          <w:p w14:paraId="1AAF156B" w14:textId="77777777" w:rsidR="00C65E4E" w:rsidRDefault="00C65E4E" w:rsidP="00C65E4E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10151" w:type="dxa"/>
            <w:vAlign w:val="center"/>
          </w:tcPr>
          <w:p w14:paraId="49D558C7" w14:textId="77777777" w:rsidR="00C65E4E" w:rsidRPr="00C65E4E" w:rsidRDefault="00C65E4E" w:rsidP="00C65E4E">
            <w:pPr>
              <w:pStyle w:val="HTML"/>
              <w:spacing w:line="244" w:lineRule="atLeast"/>
              <w:rPr>
                <w:b/>
                <w:bCs/>
                <w:color w:val="008800"/>
                <w:lang w:val="en-US"/>
              </w:rPr>
            </w:pPr>
          </w:p>
        </w:tc>
      </w:tr>
    </w:tbl>
    <w:p w14:paraId="1E0427A7" w14:textId="63DC373D" w:rsidR="00DE35FA" w:rsidRPr="00DE35FA" w:rsidRDefault="00DE35FA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 xml:space="preserve">воды. </w:t>
      </w:r>
    </w:p>
    <w:p w14:paraId="307A192F" w14:textId="5D26348C" w:rsidR="006530A1" w:rsidRDefault="006530A1" w:rsidP="00C63BAA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</w:t>
      </w:r>
      <w:r w:rsidR="00C63BAA">
        <w:rPr>
          <w:rFonts w:ascii="Times New Roman" w:hAnsi="Times New Roman" w:cs="Times New Roman"/>
          <w:szCs w:val="24"/>
        </w:rPr>
        <w:t>о</w:t>
      </w:r>
      <w:r w:rsidRPr="00F03807">
        <w:rPr>
          <w:rFonts w:ascii="Times New Roman" w:hAnsi="Times New Roman" w:cs="Times New Roman"/>
          <w:szCs w:val="24"/>
        </w:rPr>
        <w:t>владе</w:t>
      </w:r>
      <w:r w:rsidR="00C63BAA">
        <w:rPr>
          <w:rFonts w:ascii="Times New Roman" w:hAnsi="Times New Roman" w:cs="Times New Roman"/>
          <w:szCs w:val="24"/>
        </w:rPr>
        <w:t>л</w:t>
      </w:r>
      <w:r w:rsidRPr="00F03807">
        <w:rPr>
          <w:rFonts w:ascii="Times New Roman" w:hAnsi="Times New Roman" w:cs="Times New Roman"/>
          <w:szCs w:val="24"/>
        </w:rPr>
        <w:t xml:space="preserve"> знаниями о различных современных языках разметки документов и форматах</w:t>
      </w:r>
      <w:r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 xml:space="preserve">данных, навыками обработки данных с помощью языка </w:t>
      </w:r>
      <w:proofErr w:type="spellStart"/>
      <w:r w:rsidRPr="00F03807">
        <w:rPr>
          <w:rFonts w:ascii="Times New Roman" w:hAnsi="Times New Roman" w:cs="Times New Roman"/>
          <w:szCs w:val="24"/>
        </w:rPr>
        <w:t>Python</w:t>
      </w:r>
      <w:proofErr w:type="spellEnd"/>
      <w:r w:rsidRPr="00F03807">
        <w:rPr>
          <w:rFonts w:ascii="Times New Roman" w:hAnsi="Times New Roman" w:cs="Times New Roman"/>
          <w:szCs w:val="24"/>
        </w:rPr>
        <w:t xml:space="preserve"> 3.x.</w:t>
      </w:r>
    </w:p>
    <w:p w14:paraId="7BC0DC7C" w14:textId="1D5A68FB" w:rsidR="0079484C" w:rsidRPr="00B32854" w:rsidRDefault="0079484C" w:rsidP="006530A1">
      <w:pPr>
        <w:spacing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sectPr w:rsidR="0079484C" w:rsidRPr="00B32854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C2F"/>
    <w:multiLevelType w:val="hybridMultilevel"/>
    <w:tmpl w:val="DCE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CFF"/>
    <w:multiLevelType w:val="hybridMultilevel"/>
    <w:tmpl w:val="5930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505FD"/>
    <w:rsid w:val="00082603"/>
    <w:rsid w:val="000C5A2E"/>
    <w:rsid w:val="000E5606"/>
    <w:rsid w:val="000E7D70"/>
    <w:rsid w:val="00131DCE"/>
    <w:rsid w:val="00143D64"/>
    <w:rsid w:val="0014484C"/>
    <w:rsid w:val="00151FA2"/>
    <w:rsid w:val="0016410D"/>
    <w:rsid w:val="00171EA5"/>
    <w:rsid w:val="001C2DF2"/>
    <w:rsid w:val="001C4872"/>
    <w:rsid w:val="001F600F"/>
    <w:rsid w:val="00207A3E"/>
    <w:rsid w:val="00216C22"/>
    <w:rsid w:val="0022709F"/>
    <w:rsid w:val="002619E5"/>
    <w:rsid w:val="0027115C"/>
    <w:rsid w:val="002A1A92"/>
    <w:rsid w:val="002A34F3"/>
    <w:rsid w:val="002A67DF"/>
    <w:rsid w:val="002A7526"/>
    <w:rsid w:val="002A7788"/>
    <w:rsid w:val="002C4771"/>
    <w:rsid w:val="002D38C4"/>
    <w:rsid w:val="002E3146"/>
    <w:rsid w:val="002F2928"/>
    <w:rsid w:val="003137EC"/>
    <w:rsid w:val="00324317"/>
    <w:rsid w:val="0035054B"/>
    <w:rsid w:val="003753A2"/>
    <w:rsid w:val="00380951"/>
    <w:rsid w:val="00385E7A"/>
    <w:rsid w:val="003C6CCB"/>
    <w:rsid w:val="003F0D35"/>
    <w:rsid w:val="0040130F"/>
    <w:rsid w:val="00424041"/>
    <w:rsid w:val="004243E3"/>
    <w:rsid w:val="0044062F"/>
    <w:rsid w:val="00485D1C"/>
    <w:rsid w:val="004969EE"/>
    <w:rsid w:val="004C3FA1"/>
    <w:rsid w:val="0050088F"/>
    <w:rsid w:val="00505C96"/>
    <w:rsid w:val="00514FBF"/>
    <w:rsid w:val="00566D6F"/>
    <w:rsid w:val="0057360F"/>
    <w:rsid w:val="005774CA"/>
    <w:rsid w:val="00583C62"/>
    <w:rsid w:val="00597E9A"/>
    <w:rsid w:val="005A0BF7"/>
    <w:rsid w:val="005E2A92"/>
    <w:rsid w:val="005E53F2"/>
    <w:rsid w:val="006055B3"/>
    <w:rsid w:val="006530A1"/>
    <w:rsid w:val="00653E10"/>
    <w:rsid w:val="00655409"/>
    <w:rsid w:val="00667266"/>
    <w:rsid w:val="00692A39"/>
    <w:rsid w:val="006E1BC9"/>
    <w:rsid w:val="006E3438"/>
    <w:rsid w:val="006E4081"/>
    <w:rsid w:val="007247A2"/>
    <w:rsid w:val="0078248E"/>
    <w:rsid w:val="007923D5"/>
    <w:rsid w:val="0079484C"/>
    <w:rsid w:val="0079738A"/>
    <w:rsid w:val="00797C44"/>
    <w:rsid w:val="007C1F36"/>
    <w:rsid w:val="00814EA1"/>
    <w:rsid w:val="00824781"/>
    <w:rsid w:val="0084439A"/>
    <w:rsid w:val="00850DB3"/>
    <w:rsid w:val="00856BB7"/>
    <w:rsid w:val="0085749C"/>
    <w:rsid w:val="00861F71"/>
    <w:rsid w:val="008B2F4A"/>
    <w:rsid w:val="009153F4"/>
    <w:rsid w:val="00932FA0"/>
    <w:rsid w:val="009536DF"/>
    <w:rsid w:val="00992520"/>
    <w:rsid w:val="009B5046"/>
    <w:rsid w:val="00A20C98"/>
    <w:rsid w:val="00A232FC"/>
    <w:rsid w:val="00A32A47"/>
    <w:rsid w:val="00A67E79"/>
    <w:rsid w:val="00A70303"/>
    <w:rsid w:val="00AC73C8"/>
    <w:rsid w:val="00AD3C13"/>
    <w:rsid w:val="00AF2867"/>
    <w:rsid w:val="00AF2F7A"/>
    <w:rsid w:val="00B0694E"/>
    <w:rsid w:val="00B26C95"/>
    <w:rsid w:val="00B32854"/>
    <w:rsid w:val="00B34706"/>
    <w:rsid w:val="00B365E2"/>
    <w:rsid w:val="00B47063"/>
    <w:rsid w:val="00B52014"/>
    <w:rsid w:val="00B84832"/>
    <w:rsid w:val="00BA6E29"/>
    <w:rsid w:val="00BE1235"/>
    <w:rsid w:val="00BE4F82"/>
    <w:rsid w:val="00BF201F"/>
    <w:rsid w:val="00C13C9B"/>
    <w:rsid w:val="00C56D86"/>
    <w:rsid w:val="00C63BAA"/>
    <w:rsid w:val="00C65E4E"/>
    <w:rsid w:val="00C802AD"/>
    <w:rsid w:val="00C83FF7"/>
    <w:rsid w:val="00CA6FD6"/>
    <w:rsid w:val="00CB61FD"/>
    <w:rsid w:val="00CD42CD"/>
    <w:rsid w:val="00CE6C93"/>
    <w:rsid w:val="00CE7E50"/>
    <w:rsid w:val="00D24284"/>
    <w:rsid w:val="00D26225"/>
    <w:rsid w:val="00D347C3"/>
    <w:rsid w:val="00D35CCA"/>
    <w:rsid w:val="00D4713C"/>
    <w:rsid w:val="00D810CA"/>
    <w:rsid w:val="00D97DBD"/>
    <w:rsid w:val="00DC25B5"/>
    <w:rsid w:val="00DE35FA"/>
    <w:rsid w:val="00E11916"/>
    <w:rsid w:val="00E14219"/>
    <w:rsid w:val="00E21575"/>
    <w:rsid w:val="00E22AB1"/>
    <w:rsid w:val="00E3327E"/>
    <w:rsid w:val="00E35E36"/>
    <w:rsid w:val="00E67FC9"/>
    <w:rsid w:val="00E72901"/>
    <w:rsid w:val="00E74FB9"/>
    <w:rsid w:val="00E7690B"/>
    <w:rsid w:val="00E92C86"/>
    <w:rsid w:val="00EA01B8"/>
    <w:rsid w:val="00EC7D6B"/>
    <w:rsid w:val="00F03807"/>
    <w:rsid w:val="00F207E1"/>
    <w:rsid w:val="00F35123"/>
    <w:rsid w:val="00F7781F"/>
    <w:rsid w:val="00FB1958"/>
    <w:rsid w:val="00FC5C62"/>
    <w:rsid w:val="00FD25A5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4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8D93-76AA-49D1-95AF-ED8FA84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Анищенко Анатолий Алексеевич</cp:lastModifiedBy>
  <cp:revision>14</cp:revision>
  <cp:lastPrinted>2018-10-02T17:09:00Z</cp:lastPrinted>
  <dcterms:created xsi:type="dcterms:W3CDTF">2018-10-30T17:35:00Z</dcterms:created>
  <dcterms:modified xsi:type="dcterms:W3CDTF">2018-10-31T11:58:00Z</dcterms:modified>
</cp:coreProperties>
</file>